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42"/>
        <w:gridCol w:w="1533"/>
        <w:gridCol w:w="2540"/>
        <w:gridCol w:w="1345"/>
        <w:gridCol w:w="2420"/>
      </w:tblGrid>
      <w:tr w:rsidR="008F3D8F">
        <w:trPr>
          <w:trHeight w:val="360"/>
        </w:trPr>
        <w:tc>
          <w:tcPr>
            <w:tcW w:w="7085" w:type="dxa"/>
            <w:gridSpan w:val="7"/>
          </w:tcPr>
          <w:p w:rsidR="00CD6F6F" w:rsidRPr="00213AF4" w:rsidRDefault="00213AF4" w:rsidP="00213AF4">
            <w:pPr>
              <w:pStyle w:val="zSoquijdatRepertorie"/>
              <w:rPr>
                <w:rFonts w:cs="Arial"/>
              </w:rPr>
            </w:pPr>
            <w:bookmarkStart w:id="0" w:name="_GoBack"/>
            <w:bookmarkEnd w:id="0"/>
            <w:r>
              <w:rPr>
                <w:rFonts w:cs="Arial"/>
              </w:rPr>
              <w:t>R. c. Martinet</w:t>
            </w:r>
          </w:p>
        </w:tc>
        <w:tc>
          <w:tcPr>
            <w:tcW w:w="2420" w:type="dxa"/>
          </w:tcPr>
          <w:p w:rsidR="00CD6F6F" w:rsidRPr="003053E6" w:rsidRDefault="003053E6" w:rsidP="003053E6">
            <w:pPr>
              <w:pStyle w:val="zSoquijdatRefNeutre"/>
              <w:jc w:val="right"/>
              <w:rPr>
                <w:rFonts w:cs="Arial"/>
              </w:rPr>
            </w:pPr>
            <w:r w:rsidRPr="003053E6">
              <w:rPr>
                <w:rFonts w:cs="Arial"/>
              </w:rPr>
              <w:t>2021 QCCQ 13580</w:t>
            </w:r>
          </w:p>
        </w:tc>
      </w:tr>
      <w:tr w:rsidR="008F3D8F">
        <w:trPr>
          <w:trHeight w:val="900"/>
        </w:trPr>
        <w:tc>
          <w:tcPr>
            <w:tcW w:w="9505" w:type="dxa"/>
            <w:gridSpan w:val="8"/>
            <w:vAlign w:val="bottom"/>
          </w:tcPr>
          <w:p w:rsidR="00CD6F6F" w:rsidRDefault="00024DEC">
            <w:pPr>
              <w:pStyle w:val="zSoquijlblCour"/>
            </w:pPr>
            <w:r>
              <w:t>COUR DU QUÉBEC</w:t>
            </w:r>
          </w:p>
        </w:tc>
      </w:tr>
      <w:tr w:rsidR="008F3D8F">
        <w:trPr>
          <w:trHeight w:val="540"/>
        </w:trPr>
        <w:tc>
          <w:tcPr>
            <w:tcW w:w="9505" w:type="dxa"/>
            <w:gridSpan w:val="8"/>
          </w:tcPr>
          <w:p w:rsidR="00CD6F6F" w:rsidRDefault="00CD6F6F">
            <w:pPr>
              <w:pStyle w:val="zSoquijdatDivision"/>
            </w:pPr>
          </w:p>
        </w:tc>
      </w:tr>
      <w:tr w:rsidR="008F3D8F">
        <w:tc>
          <w:tcPr>
            <w:tcW w:w="9505" w:type="dxa"/>
            <w:gridSpan w:val="8"/>
          </w:tcPr>
          <w:p w:rsidR="00CD6F6F" w:rsidRDefault="00024DEC">
            <w:pPr>
              <w:pStyle w:val="zSoquijlblPays"/>
            </w:pPr>
            <w:r>
              <w:t>CANADA</w:t>
            </w:r>
          </w:p>
        </w:tc>
      </w:tr>
      <w:tr w:rsidR="008F3D8F">
        <w:tc>
          <w:tcPr>
            <w:tcW w:w="9505" w:type="dxa"/>
            <w:gridSpan w:val="8"/>
          </w:tcPr>
          <w:p w:rsidR="00CD6F6F" w:rsidRDefault="00024DEC">
            <w:pPr>
              <w:pStyle w:val="zSoquijlblProvince"/>
            </w:pPr>
            <w:r>
              <w:t>PROVINCE DE QUÉBEC</w:t>
            </w:r>
          </w:p>
        </w:tc>
      </w:tr>
      <w:tr w:rsidR="008F3D8F">
        <w:tblPrEx>
          <w:tblCellMar>
            <w:left w:w="0" w:type="dxa"/>
            <w:right w:w="0" w:type="dxa"/>
          </w:tblCellMar>
        </w:tblPrEx>
        <w:trPr>
          <w:cantSplit/>
        </w:trPr>
        <w:tc>
          <w:tcPr>
            <w:tcW w:w="1625" w:type="dxa"/>
            <w:gridSpan w:val="3"/>
          </w:tcPr>
          <w:p w:rsidR="00CD6F6F" w:rsidRDefault="00024DEC">
            <w:pPr>
              <w:pStyle w:val="zSoquijlblGreffe"/>
            </w:pPr>
            <w:r>
              <w:t>DISTRICT DE</w:t>
            </w:r>
          </w:p>
        </w:tc>
        <w:tc>
          <w:tcPr>
            <w:tcW w:w="7880" w:type="dxa"/>
            <w:gridSpan w:val="5"/>
          </w:tcPr>
          <w:p w:rsidR="00CD6F6F" w:rsidRDefault="00024DEC">
            <w:pPr>
              <w:pStyle w:val="zSoquijdatGreffe"/>
            </w:pPr>
            <w:r>
              <w:t>GASP</w:t>
            </w:r>
            <w:r w:rsidR="00AF5772">
              <w:t>É</w:t>
            </w:r>
          </w:p>
        </w:tc>
      </w:tr>
      <w:tr w:rsidR="008F3D8F">
        <w:tblPrEx>
          <w:tblCellMar>
            <w:left w:w="0" w:type="dxa"/>
            <w:right w:w="0" w:type="dxa"/>
          </w:tblCellMar>
        </w:tblPrEx>
        <w:trPr>
          <w:cantSplit/>
        </w:trPr>
        <w:tc>
          <w:tcPr>
            <w:tcW w:w="1667" w:type="dxa"/>
            <w:gridSpan w:val="4"/>
          </w:tcPr>
          <w:p w:rsidR="00CD6F6F" w:rsidRDefault="00024DEC">
            <w:pPr>
              <w:pStyle w:val="zSoquijlblLocalite"/>
            </w:pPr>
            <w:r>
              <w:t>LOCALITÉ DE</w:t>
            </w:r>
          </w:p>
        </w:tc>
        <w:tc>
          <w:tcPr>
            <w:tcW w:w="7838" w:type="dxa"/>
            <w:gridSpan w:val="4"/>
          </w:tcPr>
          <w:p w:rsidR="00CD6F6F" w:rsidRDefault="00024DEC">
            <w:pPr>
              <w:pStyle w:val="zSoquijdatLocalite"/>
            </w:pPr>
            <w:r>
              <w:t>HAVRE-AUBERT</w:t>
            </w:r>
          </w:p>
        </w:tc>
      </w:tr>
      <w:tr w:rsidR="008F3D8F">
        <w:trPr>
          <w:trHeight w:val="540"/>
        </w:trPr>
        <w:tc>
          <w:tcPr>
            <w:tcW w:w="9505" w:type="dxa"/>
            <w:gridSpan w:val="8"/>
          </w:tcPr>
          <w:p w:rsidR="00CD6F6F" w:rsidRDefault="00024DEC">
            <w:pPr>
              <w:pStyle w:val="zSoquijlblNomChambre"/>
            </w:pPr>
            <w:r>
              <w:rPr>
                <w:lang w:val="fr-FR"/>
              </w:rPr>
              <w:t xml:space="preserve">« Chambre </w:t>
            </w:r>
            <w:r>
              <w:t>criminelle</w:t>
            </w:r>
            <w:r>
              <w:rPr>
                <w:lang w:val="fr-FR"/>
              </w:rPr>
              <w:t> »</w:t>
            </w:r>
          </w:p>
        </w:tc>
      </w:tr>
      <w:tr w:rsidR="008F3D8F">
        <w:tc>
          <w:tcPr>
            <w:tcW w:w="1105" w:type="dxa"/>
            <w:gridSpan w:val="2"/>
          </w:tcPr>
          <w:p w:rsidR="00CD6F6F" w:rsidRDefault="00024DEC">
            <w:pPr>
              <w:pStyle w:val="zSoquijlblNoDossier"/>
            </w:pPr>
            <w:r>
              <w:t>N° :</w:t>
            </w:r>
          </w:p>
        </w:tc>
        <w:tc>
          <w:tcPr>
            <w:tcW w:w="8400" w:type="dxa"/>
            <w:gridSpan w:val="6"/>
          </w:tcPr>
          <w:p w:rsidR="00CD6F6F" w:rsidRDefault="00024DEC">
            <w:pPr>
              <w:pStyle w:val="zSoquijdatNoDossier"/>
            </w:pPr>
            <w:r>
              <w:t>115-01-000252-191</w:t>
            </w:r>
          </w:p>
        </w:tc>
      </w:tr>
      <w:tr w:rsidR="008F3D8F">
        <w:tblPrEx>
          <w:tblCellMar>
            <w:left w:w="0" w:type="dxa"/>
            <w:right w:w="0" w:type="dxa"/>
          </w:tblCellMar>
        </w:tblPrEx>
        <w:trPr>
          <w:cantSplit/>
        </w:trPr>
        <w:tc>
          <w:tcPr>
            <w:tcW w:w="1105" w:type="dxa"/>
            <w:gridSpan w:val="2"/>
          </w:tcPr>
          <w:p w:rsidR="00CD6F6F" w:rsidRDefault="00CD6F6F">
            <w:pPr>
              <w:pStyle w:val="zSoquijlblGreffe"/>
            </w:pPr>
          </w:p>
        </w:tc>
        <w:tc>
          <w:tcPr>
            <w:tcW w:w="8400" w:type="dxa"/>
            <w:gridSpan w:val="6"/>
          </w:tcPr>
          <w:p w:rsidR="00CD6F6F" w:rsidRDefault="00CD6F6F">
            <w:pPr>
              <w:pStyle w:val="zSoquijdatNoDossierAnt"/>
            </w:pPr>
          </w:p>
        </w:tc>
      </w:tr>
      <w:tr w:rsidR="008F3D8F">
        <w:trPr>
          <w:cantSplit/>
          <w:trHeight w:val="235"/>
        </w:trPr>
        <w:tc>
          <w:tcPr>
            <w:tcW w:w="9505" w:type="dxa"/>
            <w:gridSpan w:val="8"/>
          </w:tcPr>
          <w:p w:rsidR="00CD6F6F" w:rsidRDefault="00CD6F6F"/>
        </w:tc>
      </w:tr>
      <w:tr w:rsidR="008F3D8F">
        <w:tc>
          <w:tcPr>
            <w:tcW w:w="1036" w:type="dxa"/>
          </w:tcPr>
          <w:p w:rsidR="00CD6F6F" w:rsidRDefault="00024DEC">
            <w:pPr>
              <w:pStyle w:val="zSoquijlblDateJugement"/>
            </w:pPr>
            <w:r>
              <w:t>DATE :</w:t>
            </w:r>
          </w:p>
        </w:tc>
        <w:tc>
          <w:tcPr>
            <w:tcW w:w="8469" w:type="dxa"/>
            <w:gridSpan w:val="7"/>
          </w:tcPr>
          <w:p w:rsidR="00CD6F6F" w:rsidRDefault="00024DEC">
            <w:pPr>
              <w:pStyle w:val="zSoquijdatDateJugement"/>
            </w:pPr>
            <w:r>
              <w:t>17 août 2021</w:t>
            </w:r>
          </w:p>
        </w:tc>
      </w:tr>
      <w:tr w:rsidR="008F3D8F">
        <w:tc>
          <w:tcPr>
            <w:tcW w:w="9505" w:type="dxa"/>
            <w:gridSpan w:val="8"/>
          </w:tcPr>
          <w:p w:rsidR="00CD6F6F" w:rsidRDefault="00024DEC">
            <w:pPr>
              <w:ind w:left="14" w:right="-67"/>
            </w:pPr>
            <w:r>
              <w:t>______________________________________________________________________</w:t>
            </w:r>
          </w:p>
        </w:tc>
      </w:tr>
      <w:tr w:rsidR="008F3D8F">
        <w:tc>
          <w:tcPr>
            <w:tcW w:w="9505" w:type="dxa"/>
            <w:gridSpan w:val="8"/>
          </w:tcPr>
          <w:p w:rsidR="00CD6F6F" w:rsidRDefault="00CD6F6F"/>
        </w:tc>
      </w:tr>
      <w:tr w:rsidR="008F3D8F">
        <w:tblPrEx>
          <w:tblCellMar>
            <w:left w:w="0" w:type="dxa"/>
            <w:right w:w="0" w:type="dxa"/>
          </w:tblCellMar>
        </w:tblPrEx>
        <w:tc>
          <w:tcPr>
            <w:tcW w:w="3200" w:type="dxa"/>
            <w:gridSpan w:val="5"/>
          </w:tcPr>
          <w:p w:rsidR="00CD6F6F" w:rsidRDefault="00024DEC">
            <w:pPr>
              <w:pStyle w:val="zSoquijlblJuge"/>
            </w:pPr>
            <w:r>
              <w:t>SOUS LA PRÉSIDENCE DE</w:t>
            </w:r>
          </w:p>
        </w:tc>
        <w:tc>
          <w:tcPr>
            <w:tcW w:w="2540" w:type="dxa"/>
          </w:tcPr>
          <w:p w:rsidR="00CD6F6F" w:rsidRDefault="00024DEC">
            <w:pPr>
              <w:pStyle w:val="zSoquijdatQteJuge"/>
            </w:pPr>
            <w:r>
              <w:t>MONSIEUR LE JUGE</w:t>
            </w:r>
          </w:p>
        </w:tc>
        <w:tc>
          <w:tcPr>
            <w:tcW w:w="3765" w:type="dxa"/>
            <w:gridSpan w:val="2"/>
          </w:tcPr>
          <w:p w:rsidR="00CD6F6F" w:rsidRDefault="00024DEC">
            <w:pPr>
              <w:pStyle w:val="zSoquijdatJuge"/>
            </w:pPr>
            <w:r>
              <w:t>DENIS PARADIS, C.Q.</w:t>
            </w:r>
          </w:p>
        </w:tc>
      </w:tr>
      <w:tr w:rsidR="008F3D8F">
        <w:tc>
          <w:tcPr>
            <w:tcW w:w="9505" w:type="dxa"/>
            <w:gridSpan w:val="8"/>
          </w:tcPr>
          <w:p w:rsidR="00CD6F6F" w:rsidRDefault="00024DEC">
            <w:pPr>
              <w:ind w:left="14" w:right="-67"/>
            </w:pPr>
            <w:r>
              <w:t>______________________________________________________________________</w:t>
            </w:r>
          </w:p>
        </w:tc>
      </w:tr>
      <w:tr w:rsidR="008F3D8F">
        <w:tc>
          <w:tcPr>
            <w:tcW w:w="9505" w:type="dxa"/>
            <w:gridSpan w:val="8"/>
          </w:tcPr>
          <w:p w:rsidR="00CD6F6F" w:rsidRDefault="00CD6F6F">
            <w:pPr>
              <w:pStyle w:val="zSoquijlblTitrePartie"/>
            </w:pPr>
          </w:p>
        </w:tc>
      </w:tr>
      <w:tr w:rsidR="008F3D8F">
        <w:tc>
          <w:tcPr>
            <w:tcW w:w="9505" w:type="dxa"/>
            <w:gridSpan w:val="8"/>
          </w:tcPr>
          <w:p w:rsidR="00CD6F6F" w:rsidRDefault="00CD6F6F"/>
        </w:tc>
      </w:tr>
      <w:tr w:rsidR="008F3D8F">
        <w:tc>
          <w:tcPr>
            <w:tcW w:w="9505" w:type="dxa"/>
            <w:gridSpan w:val="8"/>
          </w:tcPr>
          <w:p w:rsidR="00CD6F6F" w:rsidRDefault="00024DEC">
            <w:pPr>
              <w:pStyle w:val="zSoquijdatNomPartieDem"/>
            </w:pPr>
            <w:r>
              <w:t>La Reine</w:t>
            </w:r>
          </w:p>
        </w:tc>
      </w:tr>
      <w:tr w:rsidR="008F3D8F">
        <w:tc>
          <w:tcPr>
            <w:tcW w:w="9505" w:type="dxa"/>
            <w:gridSpan w:val="8"/>
          </w:tcPr>
          <w:p w:rsidR="00CD6F6F" w:rsidRDefault="00024DEC">
            <w:pPr>
              <w:pStyle w:val="zSoquijdatQtePartieDem"/>
            </w:pPr>
            <w:r>
              <w:t>Poursuivante</w:t>
            </w:r>
          </w:p>
        </w:tc>
      </w:tr>
      <w:tr w:rsidR="008F3D8F">
        <w:tc>
          <w:tcPr>
            <w:tcW w:w="9505" w:type="dxa"/>
            <w:gridSpan w:val="8"/>
          </w:tcPr>
          <w:p w:rsidR="00CD6F6F" w:rsidRDefault="00024DEC">
            <w:pPr>
              <w:pStyle w:val="zSoquijlblLienParties"/>
            </w:pPr>
            <w:r>
              <w:t>c.</w:t>
            </w:r>
          </w:p>
        </w:tc>
      </w:tr>
      <w:tr w:rsidR="008F3D8F">
        <w:tc>
          <w:tcPr>
            <w:tcW w:w="9505" w:type="dxa"/>
            <w:gridSpan w:val="8"/>
          </w:tcPr>
          <w:p w:rsidR="00CD6F6F" w:rsidRPr="002A1D9C" w:rsidRDefault="00024DEC">
            <w:pPr>
              <w:pStyle w:val="zSoquijdatNomPartieDef"/>
              <w:rPr>
                <w:b w:val="0"/>
              </w:rPr>
            </w:pPr>
            <w:r>
              <w:t>Henri Martinet</w:t>
            </w:r>
          </w:p>
        </w:tc>
      </w:tr>
      <w:tr w:rsidR="008F3D8F">
        <w:tc>
          <w:tcPr>
            <w:tcW w:w="9505" w:type="dxa"/>
            <w:gridSpan w:val="8"/>
          </w:tcPr>
          <w:p w:rsidR="00CD6F6F" w:rsidRDefault="00024DEC" w:rsidP="00163C5F">
            <w:pPr>
              <w:pStyle w:val="zSoquijdatQtePartieDef"/>
            </w:pPr>
            <w:r>
              <w:t>Accusé</w:t>
            </w:r>
          </w:p>
        </w:tc>
      </w:tr>
      <w:tr w:rsidR="008F3D8F">
        <w:tc>
          <w:tcPr>
            <w:tcW w:w="9505" w:type="dxa"/>
            <w:gridSpan w:val="8"/>
          </w:tcPr>
          <w:p w:rsidR="00CD6F6F" w:rsidRDefault="00CD6F6F">
            <w:pPr>
              <w:ind w:left="14" w:right="-95"/>
            </w:pPr>
          </w:p>
        </w:tc>
      </w:tr>
      <w:tr w:rsidR="008F3D8F">
        <w:tc>
          <w:tcPr>
            <w:tcW w:w="9505" w:type="dxa"/>
            <w:gridSpan w:val="8"/>
          </w:tcPr>
          <w:p w:rsidR="00CD6F6F" w:rsidRDefault="00024DEC">
            <w:pPr>
              <w:ind w:left="14" w:right="-95"/>
            </w:pPr>
            <w:r>
              <w:t>______________________________________________________________________</w:t>
            </w:r>
          </w:p>
        </w:tc>
      </w:tr>
      <w:tr w:rsidR="008F3D8F">
        <w:tc>
          <w:tcPr>
            <w:tcW w:w="9505" w:type="dxa"/>
            <w:gridSpan w:val="8"/>
          </w:tcPr>
          <w:p w:rsidR="00CD6F6F" w:rsidRDefault="00CD6F6F">
            <w:pPr>
              <w:jc w:val="center"/>
            </w:pPr>
          </w:p>
        </w:tc>
      </w:tr>
      <w:tr w:rsidR="008F3D8F">
        <w:tc>
          <w:tcPr>
            <w:tcW w:w="9505" w:type="dxa"/>
            <w:gridSpan w:val="8"/>
          </w:tcPr>
          <w:p w:rsidR="00CD6F6F" w:rsidRDefault="00024DEC" w:rsidP="00C80D75">
            <w:pPr>
              <w:pStyle w:val="zSoquijlblTypeDocument"/>
              <w:rPr>
                <w:b/>
                <w:bCs/>
              </w:rPr>
            </w:pPr>
            <w:r>
              <w:rPr>
                <w:b/>
                <w:bCs/>
              </w:rPr>
              <w:t>JUGEMENT</w:t>
            </w:r>
            <w:r w:rsidR="00163C5F">
              <w:rPr>
                <w:b/>
                <w:bCs/>
              </w:rPr>
              <w:t xml:space="preserve"> SUR LA D</w:t>
            </w:r>
            <w:r w:rsidR="00C80D75">
              <w:rPr>
                <w:b/>
                <w:bCs/>
              </w:rPr>
              <w:t>É</w:t>
            </w:r>
            <w:r w:rsidR="00163C5F">
              <w:rPr>
                <w:b/>
                <w:bCs/>
              </w:rPr>
              <w:t>TERMINATION DE LA PEINE</w:t>
            </w:r>
          </w:p>
        </w:tc>
      </w:tr>
      <w:tr w:rsidR="008F3D8F">
        <w:tc>
          <w:tcPr>
            <w:tcW w:w="9505" w:type="dxa"/>
            <w:gridSpan w:val="8"/>
          </w:tcPr>
          <w:p w:rsidR="00CD6F6F" w:rsidRDefault="00024DEC">
            <w:pPr>
              <w:ind w:left="14" w:right="-70"/>
            </w:pPr>
            <w:r>
              <w:t>______________________________________________________________________</w:t>
            </w:r>
          </w:p>
        </w:tc>
      </w:tr>
      <w:tr w:rsidR="008F3D8F">
        <w:tc>
          <w:tcPr>
            <w:tcW w:w="9505" w:type="dxa"/>
            <w:gridSpan w:val="8"/>
          </w:tcPr>
          <w:p w:rsidR="00CD6F6F" w:rsidRDefault="00CD6F6F"/>
        </w:tc>
      </w:tr>
    </w:tbl>
    <w:p w:rsidR="00CD6F6F" w:rsidRDefault="00024DEC" w:rsidP="00062BF6">
      <w:pPr>
        <w:pStyle w:val="Paragraphe"/>
        <w:spacing w:line="240" w:lineRule="auto"/>
      </w:pPr>
      <w:r>
        <w:t>Monsieur Henri Martinet plaide coupable à une accusation</w:t>
      </w:r>
      <w:r w:rsidR="00B2118F">
        <w:t xml:space="preserve"> de complot de trafic de </w:t>
      </w:r>
      <w:r w:rsidR="00526453" w:rsidRPr="00526453">
        <w:t xml:space="preserve">cocaïne et </w:t>
      </w:r>
      <w:r w:rsidRPr="00526453">
        <w:t>à</w:t>
      </w:r>
      <w:r>
        <w:t xml:space="preserve"> deux chefs de trafic</w:t>
      </w:r>
      <w:r w:rsidR="00526453">
        <w:t xml:space="preserve"> du même type</w:t>
      </w:r>
      <w:r>
        <w:t xml:space="preserve"> de drogue.</w:t>
      </w:r>
    </w:p>
    <w:p w:rsidR="00CD6F6F" w:rsidRDefault="00024DEC" w:rsidP="00062BF6">
      <w:pPr>
        <w:pStyle w:val="Paragraphe"/>
        <w:spacing w:line="240" w:lineRule="auto"/>
      </w:pPr>
      <w:r>
        <w:t>Le ministère public s</w:t>
      </w:r>
      <w:r w:rsidR="00884A84">
        <w:t>uggère une peine de détention se situant entre 54 et 60 mois.</w:t>
      </w:r>
      <w:r>
        <w:t xml:space="preserve"> La défense penche plutôt vers un emp</w:t>
      </w:r>
      <w:r w:rsidR="00884A84">
        <w:t>risonnement allant de 12 mois à deux ans moins un jour</w:t>
      </w:r>
      <w:r>
        <w:t>.</w:t>
      </w:r>
    </w:p>
    <w:p w:rsidR="00CD6F6F" w:rsidRPr="00062BF6" w:rsidRDefault="00024DEC" w:rsidP="00062BF6">
      <w:pPr>
        <w:pStyle w:val="Paragraphe"/>
        <w:numPr>
          <w:ilvl w:val="0"/>
          <w:numId w:val="0"/>
        </w:numPr>
        <w:spacing w:line="240" w:lineRule="auto"/>
        <w:ind w:left="734"/>
        <w:rPr>
          <w:b/>
        </w:rPr>
      </w:pPr>
      <w:r w:rsidRPr="00062BF6">
        <w:rPr>
          <w:b/>
        </w:rPr>
        <w:t>LE CONTEXTE</w:t>
      </w:r>
    </w:p>
    <w:p w:rsidR="00163C5F" w:rsidRDefault="00024DEC" w:rsidP="00062BF6">
      <w:pPr>
        <w:pStyle w:val="Paragraphe"/>
        <w:spacing w:line="240" w:lineRule="auto"/>
      </w:pPr>
      <w:r>
        <w:t>Monsieur Martinet est impliqué dans un vaste réseau de trafic de stu</w:t>
      </w:r>
      <w:r w:rsidR="00B2118F">
        <w:t>péfiants qui opère dans tout l’</w:t>
      </w:r>
      <w:r w:rsidR="00BB2F8B">
        <w:t>e</w:t>
      </w:r>
      <w:r>
        <w:t>st du Québec</w:t>
      </w:r>
      <w:r w:rsidR="00A574D9">
        <w:t xml:space="preserve"> et au Nouveau-Brunswick,</w:t>
      </w:r>
      <w:r>
        <w:t xml:space="preserve"> sous la férule du groupe criminalisé Hell’s Angels.</w:t>
      </w:r>
    </w:p>
    <w:p w:rsidR="0040332D" w:rsidRDefault="00024DEC" w:rsidP="00062BF6">
      <w:pPr>
        <w:pStyle w:val="Paragraphe"/>
        <w:spacing w:line="240" w:lineRule="auto"/>
      </w:pPr>
      <w:r>
        <w:t>Une enquête d’envergure nommée «</w:t>
      </w:r>
      <w:r w:rsidR="00B2118F">
        <w:t> </w:t>
      </w:r>
      <w:r>
        <w:t>Projet Oursin</w:t>
      </w:r>
      <w:r w:rsidR="00B2118F">
        <w:t> </w:t>
      </w:r>
      <w:r>
        <w:t>» est mise sur pied pour s’attaquer à ce réseau. Des ressources considérables sont d</w:t>
      </w:r>
      <w:r w:rsidR="00A574D9">
        <w:t xml:space="preserve">éployées. </w:t>
      </w:r>
    </w:p>
    <w:p w:rsidR="00A74E2D" w:rsidRDefault="00024DEC" w:rsidP="00062BF6">
      <w:pPr>
        <w:pStyle w:val="Paragraphe"/>
        <w:spacing w:line="240" w:lineRule="auto"/>
      </w:pPr>
      <w:r>
        <w:t xml:space="preserve">La poursuivante dépose comme pièce P-1, </w:t>
      </w:r>
      <w:r w:rsidR="0040332D">
        <w:t>un document préparé par l’enquêteur</w:t>
      </w:r>
      <w:r>
        <w:t>,</w:t>
      </w:r>
      <w:r w:rsidR="0040332D">
        <w:t xml:space="preserve"> monsieur Martin Soucy, qui </w:t>
      </w:r>
      <w:r>
        <w:t>résume bien le</w:t>
      </w:r>
      <w:r w:rsidR="0040332D">
        <w:t xml:space="preserve"> projet Oursin, les moyens d’enquête utilisés, le rôle de l’agent civil d’infiltration, l’organisation criminelle et leurs méthodes de fonctionnement</w:t>
      </w:r>
      <w:r>
        <w:rPr>
          <w:rStyle w:val="Appelnotedebasdep"/>
        </w:rPr>
        <w:footnoteReference w:id="1"/>
      </w:r>
      <w:r w:rsidR="0040332D">
        <w:t>.</w:t>
      </w:r>
    </w:p>
    <w:p w:rsidR="0040332D" w:rsidRDefault="00024DEC" w:rsidP="00062BF6">
      <w:pPr>
        <w:pStyle w:val="Paragraphe"/>
        <w:spacing w:line="240" w:lineRule="auto"/>
      </w:pPr>
      <w:r>
        <w:t xml:space="preserve">Brièvement, disons que l’organisation criminelle est dirigée par les frères </w:t>
      </w:r>
      <w:r w:rsidR="00054992">
        <w:t>É</w:t>
      </w:r>
      <w:r>
        <w:t>ric et Yanick Blanchette</w:t>
      </w:r>
      <w:r w:rsidR="00BB2F8B">
        <w:t xml:space="preserve">, liés aux Hell’s Angels. </w:t>
      </w:r>
      <w:r w:rsidR="00980485">
        <w:t>Des territoires sont alloués à des gestionnaires qui eux verse</w:t>
      </w:r>
      <w:r w:rsidR="00054992">
        <w:t>nt</w:t>
      </w:r>
      <w:r w:rsidR="00980485">
        <w:t xml:space="preserve"> une redevance mensuelle aux frères Blanchette.</w:t>
      </w:r>
    </w:p>
    <w:p w:rsidR="00980485" w:rsidRDefault="00024DEC" w:rsidP="00062BF6">
      <w:pPr>
        <w:pStyle w:val="Paragraphe"/>
        <w:spacing w:line="240" w:lineRule="auto"/>
      </w:pPr>
      <w:r>
        <w:t>Pour leur part, les gestionnaires supervisent les responsables des cellules de distribution.</w:t>
      </w:r>
    </w:p>
    <w:p w:rsidR="00980485" w:rsidRDefault="00024DEC" w:rsidP="00062BF6">
      <w:pPr>
        <w:pStyle w:val="Paragraphe"/>
        <w:spacing w:line="240" w:lineRule="auto"/>
      </w:pPr>
      <w:r>
        <w:t xml:space="preserve">Au terme de l’enquête, c’est </w:t>
      </w:r>
      <w:r w:rsidR="00667F6F">
        <w:t>une somme de 2</w:t>
      </w:r>
      <w:r w:rsidR="0088075C">
        <w:t> 359 </w:t>
      </w:r>
      <w:r w:rsidR="0039083A">
        <w:t>790,</w:t>
      </w:r>
      <w:r w:rsidR="00667F6F">
        <w:t>00</w:t>
      </w:r>
      <w:r w:rsidR="0039083A">
        <w:t> </w:t>
      </w:r>
      <w:r w:rsidR="00667F6F">
        <w:t>$ qui est transigée, 32</w:t>
      </w:r>
      <w:r w:rsidR="0088075C">
        <w:t>,</w:t>
      </w:r>
      <w:r w:rsidR="00667F6F">
        <w:t>7 kilogrammes de cocaïne, 416</w:t>
      </w:r>
      <w:r w:rsidR="0088075C">
        <w:t> </w:t>
      </w:r>
      <w:r w:rsidR="00667F6F">
        <w:t>696 comprimés de mét</w:t>
      </w:r>
      <w:r w:rsidR="0039083A">
        <w:t>h</w:t>
      </w:r>
      <w:r w:rsidR="00667F6F">
        <w:t>amphétamines, 78 kilogrammes</w:t>
      </w:r>
      <w:r>
        <w:t xml:space="preserve"> </w:t>
      </w:r>
      <w:r w:rsidR="00667F6F">
        <w:t>de coupe de cocaïne et 224</w:t>
      </w:r>
      <w:r w:rsidR="0088075C">
        <w:t> </w:t>
      </w:r>
      <w:r w:rsidR="00667F6F">
        <w:t>livres de cannabis.</w:t>
      </w:r>
    </w:p>
    <w:p w:rsidR="00483AF7" w:rsidRDefault="00024DEC" w:rsidP="00062BF6">
      <w:pPr>
        <w:pStyle w:val="Paragraphe"/>
        <w:spacing w:line="240" w:lineRule="auto"/>
      </w:pPr>
      <w:r>
        <w:t>Aux Îles de la Madeleine, c’est Roger Aucoin qui est identifié comme la tête du réseau de distribution.</w:t>
      </w:r>
    </w:p>
    <w:p w:rsidR="00CD6F6F" w:rsidRPr="00062BF6" w:rsidRDefault="00024DEC" w:rsidP="00062BF6">
      <w:pPr>
        <w:pStyle w:val="Paragraphe"/>
        <w:numPr>
          <w:ilvl w:val="0"/>
          <w:numId w:val="0"/>
        </w:numPr>
        <w:spacing w:line="240" w:lineRule="auto"/>
        <w:ind w:left="734"/>
        <w:rPr>
          <w:b/>
        </w:rPr>
      </w:pPr>
      <w:r w:rsidRPr="00062BF6">
        <w:rPr>
          <w:b/>
        </w:rPr>
        <w:t>LES FAITS</w:t>
      </w:r>
    </w:p>
    <w:p w:rsidR="00884A84" w:rsidRDefault="00024DEC" w:rsidP="00062BF6">
      <w:pPr>
        <w:pStyle w:val="Paragraphe"/>
        <w:spacing w:line="240" w:lineRule="auto"/>
      </w:pPr>
      <w:r>
        <w:t xml:space="preserve">Monsieur Martinet est impliqué </w:t>
      </w:r>
      <w:r w:rsidR="008D4A7B">
        <w:t xml:space="preserve">précisément </w:t>
      </w:r>
      <w:r>
        <w:t xml:space="preserve">dans </w:t>
      </w:r>
      <w:r w:rsidR="008D4A7B">
        <w:t>4</w:t>
      </w:r>
      <w:r>
        <w:t xml:space="preserve"> transactions</w:t>
      </w:r>
      <w:r w:rsidR="00526453">
        <w:t>.</w:t>
      </w:r>
      <w:r w:rsidR="0039083A">
        <w:t xml:space="preserve"> </w:t>
      </w:r>
      <w:r w:rsidR="00526453" w:rsidRPr="00BC3DBF">
        <w:t>Soixante-dix-neuf</w:t>
      </w:r>
      <w:r w:rsidR="0039083A">
        <w:t xml:space="preserve"> </w:t>
      </w:r>
      <w:r>
        <w:t>onces de cocaïne lui passent dans les mains.</w:t>
      </w:r>
    </w:p>
    <w:p w:rsidR="00884A84" w:rsidRDefault="00024DEC" w:rsidP="00062BF6">
      <w:pPr>
        <w:pStyle w:val="Paragraphe"/>
        <w:spacing w:line="240" w:lineRule="auto"/>
      </w:pPr>
      <w:r>
        <w:t>La première transaction le concernant a lieu le 18 septembre 2018. Un agent d’infiltration lui re</w:t>
      </w:r>
      <w:r w:rsidR="006E2896">
        <w:t>met 14 onces de cocaïne divisée</w:t>
      </w:r>
      <w:r>
        <w:t xml:space="preserve"> en 28 grammes. La conversation est de courte durée. L’accusé dit simplement qu’il est là pour «</w:t>
      </w:r>
      <w:r w:rsidR="004A041E">
        <w:t> </w:t>
      </w:r>
      <w:r>
        <w:t>le paquet</w:t>
      </w:r>
      <w:r w:rsidR="004A041E">
        <w:t> </w:t>
      </w:r>
      <w:r>
        <w:t>». L’agent lui remet et il quitte aussitôt.</w:t>
      </w:r>
      <w:r w:rsidR="00B22E76">
        <w:t xml:space="preserve"> Le rendez-vous des deux personnes impliquées a lieu à l’Anse aux Baleiniers.</w:t>
      </w:r>
    </w:p>
    <w:p w:rsidR="00E10489" w:rsidRDefault="00024DEC" w:rsidP="00062BF6">
      <w:pPr>
        <w:pStyle w:val="Paragraphe"/>
        <w:spacing w:line="240" w:lineRule="auto"/>
      </w:pPr>
      <w:r>
        <w:t>L</w:t>
      </w:r>
      <w:r w:rsidR="007E1B61">
        <w:t>ors de l</w:t>
      </w:r>
      <w:r>
        <w:t>a deuxième transaction, le 8 octobre</w:t>
      </w:r>
      <w:r w:rsidR="007E1B61">
        <w:t xml:space="preserve"> 2018</w:t>
      </w:r>
      <w:r>
        <w:t xml:space="preserve">, l’agent d’infiltration rencontre à nouveau monsieur Martinet, au même endroit, à l’Anse aux Baleiniers, et lui remet </w:t>
      </w:r>
      <w:r w:rsidR="00483AF7">
        <w:t>706 grammes de cocaïne coupée, séparée en 25 onces.</w:t>
      </w:r>
    </w:p>
    <w:p w:rsidR="00483AF7" w:rsidRDefault="00024DEC" w:rsidP="00062BF6">
      <w:pPr>
        <w:pStyle w:val="Paragraphe"/>
        <w:spacing w:line="240" w:lineRule="auto"/>
      </w:pPr>
      <w:r>
        <w:t>Lors de cette même renco</w:t>
      </w:r>
      <w:r w:rsidR="00FE1939">
        <w:t>ntre, l’accusé remet à l’agent six</w:t>
      </w:r>
      <w:r>
        <w:t xml:space="preserve"> onces de coca</w:t>
      </w:r>
      <w:r w:rsidR="00B22E76">
        <w:t>ïne jugée de mauvaise qualité par Roger Aucoin.</w:t>
      </w:r>
      <w:r>
        <w:t xml:space="preserve"> Cette même soirée, Henri Martinet se rend au domicile de Roger Aucoin</w:t>
      </w:r>
      <w:r w:rsidR="000643A3">
        <w:t xml:space="preserve"> avec un échantillon de cocaïne afin que la qualité soit vérifiée.</w:t>
      </w:r>
    </w:p>
    <w:p w:rsidR="00CD6F6F" w:rsidRDefault="00024DEC" w:rsidP="00062BF6">
      <w:pPr>
        <w:pStyle w:val="Paragraphe"/>
        <w:spacing w:line="240" w:lineRule="auto"/>
      </w:pPr>
      <w:r>
        <w:t>Le 8 novembre</w:t>
      </w:r>
      <w:r w:rsidR="00FE1939">
        <w:t xml:space="preserve"> 2018</w:t>
      </w:r>
      <w:r>
        <w:t xml:space="preserve"> en soirée, l’agent d’infiltration remet cette fois 40 onces de cocaïne à monsieur Martinet.</w:t>
      </w:r>
    </w:p>
    <w:p w:rsidR="00A95F46" w:rsidRDefault="00024DEC" w:rsidP="00062BF6">
      <w:pPr>
        <w:pStyle w:val="Paragraphe"/>
        <w:spacing w:line="240" w:lineRule="auto"/>
      </w:pPr>
      <w:r>
        <w:t>Le 6 décembre</w:t>
      </w:r>
      <w:r w:rsidR="00FE1939">
        <w:t xml:space="preserve"> 2018</w:t>
      </w:r>
      <w:r>
        <w:t>, l’accusé se rend à la résidence de Roger Aucoin avec un échantillon pour tester la qualité.</w:t>
      </w:r>
      <w:r w:rsidR="0000454F">
        <w:t xml:space="preserve"> </w:t>
      </w:r>
      <w:r w:rsidR="00506465">
        <w:t xml:space="preserve">Il y reste moins de deux minutes. </w:t>
      </w:r>
      <w:r w:rsidR="002A13E6">
        <w:t>Cet</w:t>
      </w:r>
      <w:r w:rsidR="0000454F">
        <w:t xml:space="preserve"> échantillon provient d’une livraison reçue </w:t>
      </w:r>
      <w:r w:rsidR="00FE1939">
        <w:t>un peu plus tôt</w:t>
      </w:r>
      <w:r w:rsidR="00960B67">
        <w:t xml:space="preserve"> </w:t>
      </w:r>
      <w:r w:rsidR="00753F2B">
        <w:t>par</w:t>
      </w:r>
      <w:r w:rsidR="00FE1939">
        <w:t xml:space="preserve"> </w:t>
      </w:r>
      <w:r w:rsidR="0000454F">
        <w:t>Roger Aucoin lui-même, mais pas au même endroit. La livraison se fa</w:t>
      </w:r>
      <w:r w:rsidR="00960B67">
        <w:t xml:space="preserve">it sur la rue Bourgeois et non </w:t>
      </w:r>
      <w:r w:rsidR="0000454F">
        <w:t>à l’Anse aux Baleiniers.</w:t>
      </w:r>
      <w:r>
        <w:t xml:space="preserve"> </w:t>
      </w:r>
    </w:p>
    <w:p w:rsidR="00667A22" w:rsidRDefault="00024DEC" w:rsidP="00062BF6">
      <w:pPr>
        <w:pStyle w:val="Paragraphe"/>
        <w:spacing w:line="240" w:lineRule="auto"/>
      </w:pPr>
      <w:r>
        <w:t>Il est admis que monsieur Martinet ne manipule pas d’argent et qu’il n’est pas connu comme un acteur du milieu des stu</w:t>
      </w:r>
      <w:r w:rsidR="00960B67">
        <w:t>péfiants avant septembre 2018.</w:t>
      </w:r>
    </w:p>
    <w:p w:rsidR="00CD6F6F" w:rsidRDefault="00024DEC" w:rsidP="00062BF6">
      <w:pPr>
        <w:pStyle w:val="Paragraphe"/>
        <w:spacing w:line="240" w:lineRule="auto"/>
      </w:pPr>
      <w:r>
        <w:t>L’accusé est un ami de Roger Aucoin.</w:t>
      </w:r>
      <w:r w:rsidR="00134DE0">
        <w:t xml:space="preserve"> La preuve est muette quant au montant que reçoit l’accusé pour son rôle dans la livraison de la drogue.</w:t>
      </w:r>
    </w:p>
    <w:p w:rsidR="00D4189D" w:rsidRPr="00062BF6" w:rsidRDefault="00024DEC" w:rsidP="00062BF6">
      <w:pPr>
        <w:pStyle w:val="Paragraphe"/>
        <w:numPr>
          <w:ilvl w:val="0"/>
          <w:numId w:val="0"/>
        </w:numPr>
        <w:spacing w:line="240" w:lineRule="auto"/>
        <w:ind w:left="734"/>
        <w:rPr>
          <w:b/>
        </w:rPr>
      </w:pPr>
      <w:r w:rsidRPr="00062BF6">
        <w:rPr>
          <w:b/>
        </w:rPr>
        <w:t>LA PERSONNALITÉ DE L’ACCUSÉ</w:t>
      </w:r>
    </w:p>
    <w:p w:rsidR="00D4189D" w:rsidRDefault="00024DEC" w:rsidP="00062BF6">
      <w:pPr>
        <w:pStyle w:val="Paragraphe"/>
        <w:spacing w:line="240" w:lineRule="auto"/>
      </w:pPr>
      <w:r>
        <w:t>Monsieur Aucoin est âgé de 67 ans. Il n’a pas d’antécédents judic</w:t>
      </w:r>
      <w:r w:rsidR="0088075C">
        <w:t>i</w:t>
      </w:r>
      <w:r>
        <w:t xml:space="preserve">aires significatifs. Sa conjointe le quitte </w:t>
      </w:r>
      <w:r w:rsidR="00960B67">
        <w:t xml:space="preserve">à la </w:t>
      </w:r>
      <w:r>
        <w:t xml:space="preserve">suite </w:t>
      </w:r>
      <w:r w:rsidR="00960B67">
        <w:t>de</w:t>
      </w:r>
      <w:r>
        <w:t xml:space="preserve"> son arrestation. Il a de sérieux problèmes de santé et ne tr</w:t>
      </w:r>
      <w:r w:rsidR="00554190">
        <w:t xml:space="preserve">availle </w:t>
      </w:r>
      <w:r>
        <w:t>plus de</w:t>
      </w:r>
      <w:r w:rsidR="00B22E76">
        <w:t>puis de</w:t>
      </w:r>
      <w:r>
        <w:t xml:space="preserve"> nombreuses années.</w:t>
      </w:r>
    </w:p>
    <w:p w:rsidR="00824DF6" w:rsidRDefault="00024DEC" w:rsidP="00062BF6">
      <w:pPr>
        <w:pStyle w:val="Paragraphe"/>
        <w:spacing w:line="240" w:lineRule="auto"/>
      </w:pPr>
      <w:r>
        <w:t xml:space="preserve">Il a encore de la famille aux </w:t>
      </w:r>
      <w:r w:rsidR="00554190">
        <w:t>Î</w:t>
      </w:r>
      <w:r>
        <w:t>les de la Madeleine</w:t>
      </w:r>
      <w:r w:rsidR="00554190">
        <w:t xml:space="preserve"> et depuis quelques années, i</w:t>
      </w:r>
      <w:r>
        <w:t>l s’adonne à des activités de bénévolat.</w:t>
      </w:r>
    </w:p>
    <w:p w:rsidR="00824DF6" w:rsidRPr="00062BF6" w:rsidRDefault="00024DEC" w:rsidP="00062BF6">
      <w:pPr>
        <w:pStyle w:val="Paragraphe"/>
        <w:numPr>
          <w:ilvl w:val="0"/>
          <w:numId w:val="0"/>
        </w:numPr>
        <w:spacing w:line="240" w:lineRule="auto"/>
        <w:ind w:left="734"/>
        <w:rPr>
          <w:b/>
        </w:rPr>
      </w:pPr>
      <w:r w:rsidRPr="00062BF6">
        <w:rPr>
          <w:b/>
        </w:rPr>
        <w:t>LE RAPPORT PR</w:t>
      </w:r>
      <w:r w:rsidR="00062BF6" w:rsidRPr="00062BF6">
        <w:rPr>
          <w:b/>
        </w:rPr>
        <w:t>É</w:t>
      </w:r>
      <w:r w:rsidRPr="00062BF6">
        <w:rPr>
          <w:b/>
        </w:rPr>
        <w:t>SENTENCIEL</w:t>
      </w:r>
    </w:p>
    <w:p w:rsidR="00824DF6" w:rsidRDefault="00024DEC" w:rsidP="00062BF6">
      <w:pPr>
        <w:pStyle w:val="Paragraphe"/>
        <w:spacing w:line="240" w:lineRule="auto"/>
      </w:pPr>
      <w:r>
        <w:t>Tant le ministère public que la défense critique</w:t>
      </w:r>
      <w:r w:rsidR="00156013">
        <w:t>nt</w:t>
      </w:r>
      <w:r>
        <w:t xml:space="preserve"> certains passages ou certaines pa</w:t>
      </w:r>
      <w:r w:rsidR="00973D72">
        <w:t>rties du rapport. Toutefois, l</w:t>
      </w:r>
      <w:r>
        <w:t>e Tribunal retient que monsieur Martinet reconnaît qu’il agit par cupidité et qu’il est conscient que ses activités illégales sont lourdes de conséquences.</w:t>
      </w:r>
    </w:p>
    <w:p w:rsidR="002E7B1F" w:rsidRDefault="00024DEC" w:rsidP="00062BF6">
      <w:pPr>
        <w:pStyle w:val="Paragraphe"/>
        <w:spacing w:line="240" w:lineRule="auto"/>
      </w:pPr>
      <w:r>
        <w:t>L’auteur</w:t>
      </w:r>
      <w:r w:rsidR="00B22E76">
        <w:t>e</w:t>
      </w:r>
      <w:r>
        <w:t xml:space="preserve"> du rapport, madame Catherine Cyr, est satisfaite de la collaboration de monsieur Martinet.</w:t>
      </w:r>
      <w:r w:rsidR="00973D72">
        <w:t xml:space="preserve"> Il donne l’impression d’avoir des valeurs prosociales</w:t>
      </w:r>
      <w:r w:rsidR="00156013">
        <w:t>,</w:t>
      </w:r>
      <w:r w:rsidR="00973D72">
        <w:t xml:space="preserve"> écrit-elle. Son entourage semble en mesure de lui apporter du support. Quelques amis et sa famille constituent cet entourage. Il a une vie saine et équilibrée</w:t>
      </w:r>
      <w:r w:rsidR="00276D00">
        <w:t>,</w:t>
      </w:r>
      <w:r w:rsidR="00973D72">
        <w:t xml:space="preserve"> croit madame Cyr, outre les délits reprochés</w:t>
      </w:r>
      <w:r w:rsidR="00276D00">
        <w:t>,</w:t>
      </w:r>
      <w:r w:rsidR="00973D72">
        <w:t xml:space="preserve"> il va de soi.</w:t>
      </w:r>
    </w:p>
    <w:p w:rsidR="00973D72" w:rsidRDefault="00024DEC" w:rsidP="00062BF6">
      <w:pPr>
        <w:pStyle w:val="Paragraphe"/>
        <w:spacing w:line="240" w:lineRule="auto"/>
      </w:pPr>
      <w:r>
        <w:t>Constatant que son arrestation a un impact positif sur lui, elle conclut à un risque de récidive plutôt faible.</w:t>
      </w:r>
    </w:p>
    <w:p w:rsidR="00C82B1D" w:rsidRPr="00062BF6" w:rsidRDefault="00024DEC" w:rsidP="00062BF6">
      <w:pPr>
        <w:pStyle w:val="Paragraphe"/>
        <w:numPr>
          <w:ilvl w:val="0"/>
          <w:numId w:val="0"/>
        </w:numPr>
        <w:spacing w:line="240" w:lineRule="auto"/>
        <w:ind w:left="734"/>
        <w:rPr>
          <w:b/>
        </w:rPr>
      </w:pPr>
      <w:r w:rsidRPr="00062BF6">
        <w:rPr>
          <w:b/>
        </w:rPr>
        <w:t>LES FACTEURS AGGRAVANTS ET ATTÉNUANTS</w:t>
      </w:r>
    </w:p>
    <w:p w:rsidR="00C82B1D" w:rsidRDefault="00024DEC" w:rsidP="00062BF6">
      <w:pPr>
        <w:pStyle w:val="Paragraphe"/>
        <w:spacing w:line="240" w:lineRule="auto"/>
      </w:pPr>
      <w:r>
        <w:t>Le Tribunal relève comme facteurs aggravants qu’il s’</w:t>
      </w:r>
      <w:r w:rsidR="00BF3E0D">
        <w:t>agit de drogue dure, et que la quantité est importante.</w:t>
      </w:r>
      <w:r>
        <w:t xml:space="preserve"> La peine</w:t>
      </w:r>
      <w:r w:rsidR="00753F2B">
        <w:t xml:space="preserve"> maximum</w:t>
      </w:r>
      <w:r>
        <w:t xml:space="preserve"> prévue est</w:t>
      </w:r>
      <w:r w:rsidR="00134DE0">
        <w:t xml:space="preserve"> une incarcération à perpétuité, ce qui confirme la gravité objective certaine des crimes reprochés.</w:t>
      </w:r>
      <w:r>
        <w:t xml:space="preserve"> </w:t>
      </w:r>
      <w:r w:rsidR="00134DE0">
        <w:t xml:space="preserve">L’accusé agit suivant un appétit de faire de l’argent </w:t>
      </w:r>
      <w:r w:rsidR="00753F2B">
        <w:t>facil</w:t>
      </w:r>
      <w:r w:rsidR="00134DE0">
        <w:t>ement. Le trafic de drogue dure dans de petites communautés comm</w:t>
      </w:r>
      <w:r w:rsidR="004C2084">
        <w:t>e celles de la Gaspésie et des Îles particulièrement a</w:t>
      </w:r>
      <w:r w:rsidR="00134DE0">
        <w:t xml:space="preserve"> un effet désastreux.</w:t>
      </w:r>
      <w:r w:rsidR="00BF3E0D">
        <w:t xml:space="preserve"> Cela ne peut être mis de côté.</w:t>
      </w:r>
      <w:r w:rsidR="003E69D7">
        <w:t xml:space="preserve"> Finalement, il a un rôle plus important que celui d’un simple transporteur, prétend le ministère public.</w:t>
      </w:r>
      <w:r w:rsidR="00B22E76">
        <w:t xml:space="preserve"> Nous y reviendrons.</w:t>
      </w:r>
    </w:p>
    <w:p w:rsidR="00BF3E0D" w:rsidRDefault="00024DEC" w:rsidP="00062BF6">
      <w:pPr>
        <w:pStyle w:val="Paragraphe"/>
        <w:spacing w:line="240" w:lineRule="auto"/>
      </w:pPr>
      <w:r w:rsidRPr="00526453">
        <w:t>Comme facteur</w:t>
      </w:r>
      <w:r w:rsidR="004C2084" w:rsidRPr="00526453">
        <w:t>s</w:t>
      </w:r>
      <w:r w:rsidRPr="00526453">
        <w:t xml:space="preserve"> atténuant</w:t>
      </w:r>
      <w:r w:rsidR="004C2084" w:rsidRPr="00526453">
        <w:t>s,</w:t>
      </w:r>
      <w:r w:rsidRPr="00526453">
        <w:t xml:space="preserve"> le plaidoyer</w:t>
      </w:r>
      <w:r>
        <w:t xml:space="preserve"> de culpabilité est noté, quoique la preuve solide ne lui laisse guère le choix. </w:t>
      </w:r>
      <w:r w:rsidR="00976E08">
        <w:t xml:space="preserve">Il respecte ses conditions de mise en liberté. Son </w:t>
      </w:r>
      <w:r w:rsidR="002F3286">
        <w:t>avocat</w:t>
      </w:r>
      <w:r w:rsidR="003E69D7">
        <w:t xml:space="preserve"> le voit comme un simple courrier, sans plus. C’est un homme sans antécédent judiciaire mis à part une conduite avec les facultés affaiblies</w:t>
      </w:r>
      <w:r w:rsidR="00B81FAE">
        <w:t xml:space="preserve"> et un vol simple qui remonte</w:t>
      </w:r>
      <w:r w:rsidR="002F3286">
        <w:t xml:space="preserve">nt </w:t>
      </w:r>
      <w:r w:rsidR="00B81FAE">
        <w:t>à plusieurs années.</w:t>
      </w:r>
    </w:p>
    <w:p w:rsidR="00C82B1D" w:rsidRPr="00062BF6" w:rsidRDefault="00024DEC" w:rsidP="00062BF6">
      <w:pPr>
        <w:pStyle w:val="Paragraphe"/>
        <w:numPr>
          <w:ilvl w:val="0"/>
          <w:numId w:val="0"/>
        </w:numPr>
        <w:spacing w:line="240" w:lineRule="auto"/>
        <w:ind w:left="734"/>
        <w:rPr>
          <w:b/>
        </w:rPr>
      </w:pPr>
      <w:r w:rsidRPr="00062BF6">
        <w:rPr>
          <w:b/>
        </w:rPr>
        <w:t>LE DROIT</w:t>
      </w:r>
    </w:p>
    <w:p w:rsidR="00C82B1D" w:rsidRDefault="00024DEC" w:rsidP="00062BF6">
      <w:pPr>
        <w:pStyle w:val="Paragraphe"/>
        <w:spacing w:line="240" w:lineRule="auto"/>
      </w:pPr>
      <w:r>
        <w:t xml:space="preserve">Les </w:t>
      </w:r>
      <w:r w:rsidR="005A2F0A">
        <w:t xml:space="preserve">objectifs et les </w:t>
      </w:r>
      <w:r>
        <w:t>principes de détermination de la peine sont bien connus. Il</w:t>
      </w:r>
      <w:r w:rsidR="006D5B12">
        <w:t>s</w:t>
      </w:r>
      <w:r>
        <w:t xml:space="preserve"> sont contenus aux articles</w:t>
      </w:r>
      <w:r w:rsidR="0088075C">
        <w:t> </w:t>
      </w:r>
      <w:r>
        <w:t xml:space="preserve">718 et suivants du </w:t>
      </w:r>
      <w:r w:rsidRPr="002F3286">
        <w:rPr>
          <w:i/>
        </w:rPr>
        <w:t>Code criminel</w:t>
      </w:r>
      <w:r>
        <w:t>.</w:t>
      </w:r>
      <w:r w:rsidR="00296FD2">
        <w:t xml:space="preserve"> Le principe fondamental est que la peine doit être proportionnelle à la gravité de l’</w:t>
      </w:r>
      <w:r w:rsidR="005A2F0A">
        <w:t>infraction</w:t>
      </w:r>
      <w:r w:rsidR="00296FD2">
        <w:t xml:space="preserve"> et au degré de responsabilité du délinquant.</w:t>
      </w:r>
    </w:p>
    <w:p w:rsidR="002A13E6" w:rsidRDefault="00024DEC" w:rsidP="00062BF6">
      <w:pPr>
        <w:pStyle w:val="Paragraphe"/>
        <w:spacing w:line="240" w:lineRule="auto"/>
      </w:pPr>
      <w:r>
        <w:t xml:space="preserve">Le prononcé </w:t>
      </w:r>
      <w:r w:rsidRPr="00526453">
        <w:t>d’une peine est un processus qui demeure influencé par l’</w:t>
      </w:r>
      <w:r w:rsidR="00065108" w:rsidRPr="00526453">
        <w:t>i</w:t>
      </w:r>
      <w:r w:rsidRPr="00526453">
        <w:t>ndividualisation de</w:t>
      </w:r>
      <w:r w:rsidR="00065108" w:rsidRPr="00526453">
        <w:t xml:space="preserve"> cette peine. </w:t>
      </w:r>
      <w:r w:rsidR="00526453" w:rsidRPr="00526453">
        <w:t>Aucun</w:t>
      </w:r>
      <w:r w:rsidR="00065108" w:rsidRPr="00526453">
        <w:t xml:space="preserve"> objectif ne remporte la lutte sur un autre</w:t>
      </w:r>
      <w:r w:rsidR="00BA107E" w:rsidRPr="00526453">
        <w:t>.</w:t>
      </w:r>
      <w:r w:rsidR="00BA107E">
        <w:t xml:space="preserve"> Il appartient au t</w:t>
      </w:r>
      <w:r w:rsidR="00065108">
        <w:t>ribunal d’instance, non facilement, de soupeser les objectifs et les principes, et d’accorder plus de poids à l’un qu’à l’autre, s’il y a lieu.</w:t>
      </w:r>
      <w:r>
        <w:t xml:space="preserve"> Il faut tenir </w:t>
      </w:r>
      <w:r w:rsidR="00BA107E">
        <w:t xml:space="preserve">aussi </w:t>
      </w:r>
      <w:r>
        <w:t>compte, dans la mesure du possible, de l’harmonisation des peines, c’est</w:t>
      </w:r>
      <w:r w:rsidR="00BA107E">
        <w:t>-</w:t>
      </w:r>
      <w:r>
        <w:t>à</w:t>
      </w:r>
      <w:r w:rsidR="00BA107E">
        <w:t>-</w:t>
      </w:r>
      <w:r>
        <w:t>dire d’imposer une peine semblable pour un crime semblable dans des circonstances semblables.</w:t>
      </w:r>
    </w:p>
    <w:p w:rsidR="002A13E6" w:rsidRPr="007A722D" w:rsidRDefault="00024DEC" w:rsidP="007A722D">
      <w:pPr>
        <w:pStyle w:val="Paragraphe"/>
        <w:numPr>
          <w:ilvl w:val="0"/>
          <w:numId w:val="0"/>
        </w:numPr>
        <w:spacing w:line="240" w:lineRule="auto"/>
        <w:ind w:left="734"/>
        <w:rPr>
          <w:b/>
        </w:rPr>
      </w:pPr>
      <w:r w:rsidRPr="007A722D">
        <w:rPr>
          <w:b/>
        </w:rPr>
        <w:t>ANALYSE ET DÉCISION</w:t>
      </w:r>
    </w:p>
    <w:p w:rsidR="005A2F0A" w:rsidRDefault="00024DEC" w:rsidP="00062BF6">
      <w:pPr>
        <w:pStyle w:val="Paragraphe"/>
        <w:spacing w:line="240" w:lineRule="auto"/>
      </w:pPr>
      <w:r>
        <w:t>Le trafic de drogue dure mérite d’être traité avec sévérité. Il faut lancer un message clair de dissuasion, comme le soul</w:t>
      </w:r>
      <w:r w:rsidR="00972AD2">
        <w:t>igne madame la juge Otis de la C</w:t>
      </w:r>
      <w:r>
        <w:t>our d’</w:t>
      </w:r>
      <w:r w:rsidR="00972AD2">
        <w:t>a</w:t>
      </w:r>
      <w:r>
        <w:t>ppel dans l’affaire de Lafrance</w:t>
      </w:r>
      <w:r>
        <w:rPr>
          <w:rStyle w:val="Appelnotedebasdep"/>
        </w:rPr>
        <w:footnoteReference w:id="2"/>
      </w:r>
      <w:r>
        <w:t>, citée par notre collègue</w:t>
      </w:r>
      <w:r w:rsidR="0088075C">
        <w:t>,</w:t>
      </w:r>
      <w:r>
        <w:t xml:space="preserve"> madame la juge Durand</w:t>
      </w:r>
      <w:r w:rsidR="00171184">
        <w:t>.</w:t>
      </w:r>
    </w:p>
    <w:p w:rsidR="00171184" w:rsidRDefault="00024DEC" w:rsidP="00062BF6">
      <w:pPr>
        <w:pStyle w:val="Paragraphe"/>
        <w:spacing w:line="240" w:lineRule="auto"/>
      </w:pPr>
      <w:r>
        <w:t xml:space="preserve">Il est </w:t>
      </w:r>
      <w:r w:rsidR="00EC7DA9">
        <w:t xml:space="preserve">aussi </w:t>
      </w:r>
      <w:r>
        <w:t>important que ce message soit porté envers tous ceux qui participent au rouage du trafic de stupéfiants.</w:t>
      </w:r>
    </w:p>
    <w:p w:rsidR="00976E08" w:rsidRDefault="00024DEC" w:rsidP="00062BF6">
      <w:pPr>
        <w:pStyle w:val="Paragraphe"/>
        <w:spacing w:line="240" w:lineRule="auto"/>
      </w:pPr>
      <w:r>
        <w:t>Dans le cas de monsieur Martinet, une peine de détention est nécessaire. Quelle doit être la durée de cette incarcération</w:t>
      </w:r>
      <w:r w:rsidR="00EC7DA9">
        <w:t> </w:t>
      </w:r>
      <w:r>
        <w:t>?</w:t>
      </w:r>
    </w:p>
    <w:p w:rsidR="0053328F" w:rsidRDefault="00024DEC" w:rsidP="00062BF6">
      <w:pPr>
        <w:pStyle w:val="Paragraphe"/>
        <w:spacing w:line="240" w:lineRule="auto"/>
      </w:pPr>
      <w:r>
        <w:t>Monsieur Martinet est âgé de</w:t>
      </w:r>
      <w:r w:rsidR="00976E08">
        <w:t xml:space="preserve"> 67 ans. C’est sa première infraction en matière de stupéfiant</w:t>
      </w:r>
      <w:r w:rsidR="007C14AB">
        <w:t>s</w:t>
      </w:r>
      <w:r w:rsidR="00976E08">
        <w:t>. Son r</w:t>
      </w:r>
      <w:r w:rsidR="00DE002B">
        <w:t>ôle n’</w:t>
      </w:r>
      <w:r w:rsidR="007C14AB">
        <w:t>est pas celui d’É</w:t>
      </w:r>
      <w:r w:rsidR="006C0991">
        <w:t>ric Tremblay q</w:t>
      </w:r>
      <w:r w:rsidR="007C14AB">
        <w:t>ui est condamné à une peine de cinq</w:t>
      </w:r>
      <w:r w:rsidR="006C0991">
        <w:t xml:space="preserve"> ans moins un jour de pénitencier, ni d’André Bourgoin</w:t>
      </w:r>
      <w:r>
        <w:rPr>
          <w:rStyle w:val="Appelnotedebasdep"/>
        </w:rPr>
        <w:footnoteReference w:id="3"/>
      </w:r>
      <w:r w:rsidR="007C14AB">
        <w:t>,</w:t>
      </w:r>
      <w:r w:rsidR="006C0991">
        <w:t xml:space="preserve"> condamné à une mise sous garde de 54 mois, par notre collègue</w:t>
      </w:r>
      <w:r w:rsidR="00834E47">
        <w:t>,</w:t>
      </w:r>
      <w:r w:rsidR="006C0991">
        <w:t xml:space="preserve"> madame la juge Kennedy.</w:t>
      </w:r>
    </w:p>
    <w:p w:rsidR="006C0991" w:rsidRDefault="00024DEC" w:rsidP="00062BF6">
      <w:pPr>
        <w:pStyle w:val="Paragraphe"/>
        <w:spacing w:line="240" w:lineRule="auto"/>
      </w:pPr>
      <w:r>
        <w:t>C’est que Tremblay est un gestionnaire de territoire</w:t>
      </w:r>
      <w:r w:rsidR="00EF23A8">
        <w:t>s</w:t>
      </w:r>
      <w:r>
        <w:t xml:space="preserve"> et membre actif des </w:t>
      </w:r>
      <w:r w:rsidR="00EF23A8">
        <w:rPr>
          <w:rFonts w:cs="Arial"/>
        </w:rPr>
        <w:t>«</w:t>
      </w:r>
      <w:r w:rsidR="00EF23A8">
        <w:t> </w:t>
      </w:r>
      <w:r w:rsidRPr="0088075C">
        <w:rPr>
          <w:i/>
        </w:rPr>
        <w:t>Dark Souls</w:t>
      </w:r>
      <w:r w:rsidR="00EF23A8">
        <w:t> </w:t>
      </w:r>
      <w:r w:rsidR="001459A8">
        <w:rPr>
          <w:rFonts w:cs="Arial"/>
        </w:rPr>
        <w:t>»</w:t>
      </w:r>
      <w:r>
        <w:t>, avant d’obtenir le statut de «</w:t>
      </w:r>
      <w:r w:rsidR="001459A8">
        <w:t> hangaroud </w:t>
      </w:r>
      <w:r>
        <w:t>»</w:t>
      </w:r>
      <w:r w:rsidR="001459A8">
        <w:t>,</w:t>
      </w:r>
      <w:r>
        <w:t xml:space="preserve"> pour l’organisation de Moncton. Il assiste à d</w:t>
      </w:r>
      <w:r w:rsidRPr="00526453">
        <w:t xml:space="preserve">es discussions concernant de la fraude, le contrôle des territoires, les redevances et les </w:t>
      </w:r>
      <w:r w:rsidR="00526453" w:rsidRPr="00526453">
        <w:rPr>
          <w:rFonts w:cs="Arial"/>
        </w:rPr>
        <w:t>«</w:t>
      </w:r>
      <w:r w:rsidR="00526453" w:rsidRPr="00526453">
        <w:t> q</w:t>
      </w:r>
      <w:r w:rsidRPr="00526453">
        <w:t>uotes</w:t>
      </w:r>
      <w:r w:rsidR="00526453" w:rsidRPr="00526453">
        <w:t> </w:t>
      </w:r>
      <w:r w:rsidR="00526453" w:rsidRPr="00526453">
        <w:rPr>
          <w:rFonts w:cs="Arial"/>
        </w:rPr>
        <w:t>»</w:t>
      </w:r>
      <w:r w:rsidRPr="00526453">
        <w:t xml:space="preserve"> à être versées</w:t>
      </w:r>
      <w:r>
        <w:t>. Nous sommes loin de l’</w:t>
      </w:r>
      <w:r w:rsidR="00D34FDE">
        <w:t>implication d’</w:t>
      </w:r>
      <w:r>
        <w:t>Henri Martinet.</w:t>
      </w:r>
    </w:p>
    <w:p w:rsidR="006C0991" w:rsidRDefault="00024DEC" w:rsidP="00062BF6">
      <w:pPr>
        <w:pStyle w:val="Paragraphe"/>
        <w:spacing w:line="240" w:lineRule="auto"/>
      </w:pPr>
      <w:r>
        <w:t xml:space="preserve">Quant à André Bourgoin, il est </w:t>
      </w:r>
      <w:r w:rsidR="00717BBE">
        <w:t>considéré par la juge Kennedy comme une</w:t>
      </w:r>
      <w:r>
        <w:t xml:space="preserve"> « tête dirigeante du groupe »</w:t>
      </w:r>
      <w:r w:rsidR="00D34FDE">
        <w:t>. Il a un rôle essentiel dans l’organisation criminelle</w:t>
      </w:r>
      <w:r>
        <w:t>,</w:t>
      </w:r>
      <w:r w:rsidR="00D34FDE">
        <w:t xml:space="preserve"> écrit-elle.</w:t>
      </w:r>
    </w:p>
    <w:p w:rsidR="00D34FDE" w:rsidRDefault="00024DEC" w:rsidP="00062BF6">
      <w:pPr>
        <w:pStyle w:val="Paragraphe"/>
        <w:spacing w:line="240" w:lineRule="auto"/>
      </w:pPr>
      <w:r>
        <w:t>En ce qui concerne le rôle d’Henri Martinet, force est de constater que la preuve sur son implication est forte de par les méthodes</w:t>
      </w:r>
      <w:r w:rsidR="00B736E6">
        <w:t xml:space="preserve"> d’enquête</w:t>
      </w:r>
      <w:r>
        <w:t xml:space="preserve"> utilisées, mais en même temps</w:t>
      </w:r>
      <w:r w:rsidR="00166282">
        <w:t>,</w:t>
      </w:r>
      <w:r>
        <w:t xml:space="preserve"> cette </w:t>
      </w:r>
      <w:r w:rsidR="008F212B">
        <w:t>preuve ne révèle pas plus</w:t>
      </w:r>
      <w:r>
        <w:t xml:space="preserve"> qu’il est un courrier</w:t>
      </w:r>
      <w:r w:rsidR="00BA4AD5">
        <w:t>,</w:t>
      </w:r>
      <w:r>
        <w:t xml:space="preserve"> au courant que son ami Roger Aucoin en mène large aux </w:t>
      </w:r>
      <w:r w:rsidR="00F25050">
        <w:t>Î</w:t>
      </w:r>
      <w:r>
        <w:t>les de la Madeleine</w:t>
      </w:r>
      <w:r w:rsidR="00216919">
        <w:t xml:space="preserve"> au niveau du traf</w:t>
      </w:r>
      <w:r>
        <w:t>ic de stupéfiants.</w:t>
      </w:r>
    </w:p>
    <w:p w:rsidR="00255177" w:rsidRDefault="00024DEC" w:rsidP="00062BF6">
      <w:pPr>
        <w:pStyle w:val="Paragraphe"/>
        <w:spacing w:line="240" w:lineRule="auto"/>
      </w:pPr>
      <w:r>
        <w:t xml:space="preserve">Il n’y a pas de preuve qu’il participe à des rencontres sur la stratégie à adopter ou qu’il soit au </w:t>
      </w:r>
      <w:r w:rsidR="00BA4AD5">
        <w:t>courant des redevances à verser</w:t>
      </w:r>
      <w:r w:rsidR="003E0F4A">
        <w:t>,</w:t>
      </w:r>
      <w:r>
        <w:t xml:space="preserve"> etc. Le Tribunal ne minimise</w:t>
      </w:r>
      <w:r w:rsidR="00D01705">
        <w:t xml:space="preserve"> pas son implication et sa motivation à faire de l’argent illégalement en participant à un commerce hautement condamnable</w:t>
      </w:r>
      <w:r w:rsidR="00BA4AD5">
        <w:t>,</w:t>
      </w:r>
      <w:r w:rsidR="00D01705">
        <w:t xml:space="preserve"> et domm</w:t>
      </w:r>
      <w:r w:rsidR="003E0F4A">
        <w:t>ageable pour la communauté des Î</w:t>
      </w:r>
      <w:r w:rsidR="00D01705">
        <w:t>les en particulier</w:t>
      </w:r>
      <w:r w:rsidR="003E0F4A">
        <w:t>. Les Î</w:t>
      </w:r>
      <w:r w:rsidR="003F67B7">
        <w:t>les, comme les autres régions, doivent se débarrasser de ces criminels.</w:t>
      </w:r>
    </w:p>
    <w:p w:rsidR="00C9755A" w:rsidRDefault="00024DEC" w:rsidP="00062BF6">
      <w:pPr>
        <w:pStyle w:val="Paragraphe"/>
        <w:spacing w:line="240" w:lineRule="auto"/>
      </w:pPr>
      <w:r>
        <w:t xml:space="preserve">Ceci dit, </w:t>
      </w:r>
      <w:r w:rsidR="003F0F6F">
        <w:t xml:space="preserve">est-ce que </w:t>
      </w:r>
      <w:r>
        <w:t>la sévérité de la peine doit occuper le haut du pavé dans l</w:t>
      </w:r>
      <w:r w:rsidR="0088075C">
        <w:t>e cas de monsieur Martinet ?</w:t>
      </w:r>
      <w:r>
        <w:t xml:space="preserve"> Dans l’arrêt de Philippe Brais</w:t>
      </w:r>
      <w:r>
        <w:rPr>
          <w:rStyle w:val="Appelnotedebasdep"/>
        </w:rPr>
        <w:footnoteReference w:id="4"/>
      </w:r>
      <w:r>
        <w:t>, rédigé par monsieur le juge Vauclair de la Cour d’appel</w:t>
      </w:r>
      <w:r w:rsidR="003D7E9F">
        <w:t>, il rappelle ce qui suit au sujet des objectifs d</w:t>
      </w:r>
      <w:r>
        <w:t>e dissuasion et de dénonciation :</w:t>
      </w:r>
    </w:p>
    <w:p w:rsidR="003F67B7" w:rsidRDefault="00024DEC" w:rsidP="00C9755A">
      <w:pPr>
        <w:pStyle w:val="Paragraphe"/>
        <w:numPr>
          <w:ilvl w:val="0"/>
          <w:numId w:val="0"/>
        </w:numPr>
        <w:spacing w:line="240" w:lineRule="auto"/>
        <w:ind w:left="734"/>
      </w:pPr>
      <w:r w:rsidRPr="00BC3DBF">
        <w:t>«</w:t>
      </w:r>
      <w:r w:rsidRPr="00BC3DBF">
        <w:rPr>
          <w:rFonts w:cs="Arial"/>
        </w:rPr>
        <w:t xml:space="preserve"> </w:t>
      </w:r>
      <w:r w:rsidR="00C9755A" w:rsidRPr="00BC3DBF">
        <w:rPr>
          <w:rFonts w:cs="Arial"/>
        </w:rPr>
        <w:t>[19] </w:t>
      </w:r>
      <w:r w:rsidR="00C9755A" w:rsidRPr="00BC3DBF">
        <w:t> </w:t>
      </w:r>
      <w:r w:rsidR="00C9755A" w:rsidRPr="00BC3DBF">
        <w:rPr>
          <w:rFonts w:cs="Arial"/>
        </w:rPr>
        <w:t>[…] </w:t>
      </w:r>
      <w:r w:rsidR="003D7E9F" w:rsidRPr="00BC3DBF">
        <w:rPr>
          <w:i/>
        </w:rPr>
        <w:t>Il est bon de rappeler la nécessaire prudence dans la mise en œuvre de ces objectifs. Au-delà des impressions et des convictions que l’exercice de la force pénale lance un message clair, voire fort, on ne peut mettre de côté les connaissances acquises par la science criminologique. Aux termes de plusieurs études</w:t>
      </w:r>
      <w:r w:rsidR="002428D2" w:rsidRPr="00BC3DBF">
        <w:rPr>
          <w:i/>
        </w:rPr>
        <w:t>, tant canadiennes qu’étrangères, le constat est frappant.</w:t>
      </w:r>
      <w:r w:rsidR="00690828" w:rsidRPr="00BC3DBF">
        <w:rPr>
          <w:i/>
        </w:rPr>
        <w:t xml:space="preserve"> Si règle générale l’ensemble des sanctions pénales joue un rôle dissuasif, il est loin d’être acquis que la sévérité des sanctions contribue à l’atteinte de cet objectif. Sur ce point, les recherches</w:t>
      </w:r>
      <w:r w:rsidR="008C1A01" w:rsidRPr="00BC3DBF">
        <w:rPr>
          <w:i/>
        </w:rPr>
        <w:t xml:space="preserve"> font v</w:t>
      </w:r>
      <w:r w:rsidR="00690828" w:rsidRPr="00BC3DBF">
        <w:rPr>
          <w:i/>
        </w:rPr>
        <w:t>oir des résultats plutôt mitigé</w:t>
      </w:r>
      <w:r w:rsidR="008C1A01" w:rsidRPr="00BC3DBF">
        <w:rPr>
          <w:i/>
        </w:rPr>
        <w:t>s. Elles démontrent en sus</w:t>
      </w:r>
      <w:r w:rsidR="00690828" w:rsidRPr="00BC3DBF">
        <w:rPr>
          <w:i/>
        </w:rPr>
        <w:t xml:space="preserve"> l’échec des peines sévères destinées à dissua</w:t>
      </w:r>
      <w:r w:rsidR="00C9755A" w:rsidRPr="00BC3DBF">
        <w:rPr>
          <w:i/>
        </w:rPr>
        <w:t>der un comportement particulier</w:t>
      </w:r>
      <w:r w:rsidR="00C9755A" w:rsidRPr="00BC3DBF">
        <w:t>. </w:t>
      </w:r>
      <w:r w:rsidR="00690828" w:rsidRPr="00BC3DBF">
        <w:t>»</w:t>
      </w:r>
    </w:p>
    <w:p w:rsidR="008C1A01" w:rsidRDefault="00024DEC" w:rsidP="00062BF6">
      <w:pPr>
        <w:pStyle w:val="Paragraphe"/>
        <w:spacing w:line="240" w:lineRule="auto"/>
      </w:pPr>
      <w:r>
        <w:t>Monsieur Martinet a 67 ans</w:t>
      </w:r>
      <w:r w:rsidR="00A0242F">
        <w:t xml:space="preserve"> et est affaibli par une santé fragile</w:t>
      </w:r>
      <w:r>
        <w:rPr>
          <w:rStyle w:val="Appelnotedebasdep"/>
        </w:rPr>
        <w:footnoteReference w:id="5"/>
      </w:r>
      <w:r>
        <w:t>comme mentionné ci-</w:t>
      </w:r>
      <w:r w:rsidR="009374B3">
        <w:t>de</w:t>
      </w:r>
      <w:r>
        <w:t>vant. Cela contribue s</w:t>
      </w:r>
      <w:r w:rsidR="00C94E2E">
        <w:t>ûrement pour</w:t>
      </w:r>
      <w:r>
        <w:t xml:space="preserve"> partie au fait</w:t>
      </w:r>
      <w:r w:rsidR="003F0F6F">
        <w:t xml:space="preserve"> que le risque de récidive chez </w:t>
      </w:r>
      <w:r>
        <w:t xml:space="preserve">lui est évalué à faible. Combiné à la donnée voulant que le processus </w:t>
      </w:r>
      <w:r w:rsidRPr="00166AEA">
        <w:t xml:space="preserve">pénal </w:t>
      </w:r>
      <w:r w:rsidR="009374B3" w:rsidRPr="00166AEA">
        <w:t xml:space="preserve">ait </w:t>
      </w:r>
      <w:r w:rsidRPr="00166AEA">
        <w:t>un effet dissuasif</w:t>
      </w:r>
      <w:r>
        <w:t xml:space="preserve"> sur lui, le Tribunal ne voit pas la nécessité de lui imposer une peine comme le réclame le ministère public.</w:t>
      </w:r>
      <w:r w:rsidR="00C94E2E">
        <w:t xml:space="preserve"> </w:t>
      </w:r>
      <w:r w:rsidR="0021793E">
        <w:t>Aussi, s</w:t>
      </w:r>
      <w:r w:rsidR="00C94E2E">
        <w:t>ans le considérer comme un facteur atténuant, le Tribunal place dans le portrait global que l’accusé est</w:t>
      </w:r>
      <w:r w:rsidR="00704541">
        <w:t xml:space="preserve"> libre</w:t>
      </w:r>
      <w:r w:rsidR="00C94E2E">
        <w:t xml:space="preserve"> sous conditions depuis février 2019, et qu’il</w:t>
      </w:r>
      <w:r w:rsidR="00704541">
        <w:t xml:space="preserve"> respecte ses conditions.</w:t>
      </w:r>
    </w:p>
    <w:p w:rsidR="00C94E2E" w:rsidRDefault="00024DEC" w:rsidP="00062BF6">
      <w:pPr>
        <w:pStyle w:val="Paragraphe"/>
        <w:spacing w:line="240" w:lineRule="auto"/>
      </w:pPr>
      <w:r>
        <w:t>Même s’il ne présente pas de « plan de réhabilitation » comme dans certains dossiers,</w:t>
      </w:r>
      <w:r w:rsidR="00146B21">
        <w:t xml:space="preserve"> s</w:t>
      </w:r>
      <w:r>
        <w:t>a façon de vivre, en faisant du bénévolat pour s’occuper</w:t>
      </w:r>
      <w:r w:rsidR="00146B21">
        <w:t>, et étant près de sa famille qui peut le confronter</w:t>
      </w:r>
      <w:r>
        <w:t>,</w:t>
      </w:r>
      <w:r w:rsidR="00146B21">
        <w:t xml:space="preserve"> comme le révèle le rapport présentenciel, le Tribunal n’écarte pas la probabilité sérieuse d’une réhabilitation</w:t>
      </w:r>
      <w:r w:rsidR="00A0242F">
        <w:t>.</w:t>
      </w:r>
    </w:p>
    <w:p w:rsidR="00685BA5" w:rsidRDefault="00024DEC" w:rsidP="00062BF6">
      <w:pPr>
        <w:pStyle w:val="Paragraphe"/>
        <w:spacing w:line="240" w:lineRule="auto"/>
      </w:pPr>
      <w:r>
        <w:t>Soupesant les objectifs et les principes de détermination de la peine, le Tribunal tranc</w:t>
      </w:r>
      <w:r w:rsidR="006C34DF">
        <w:t>he qu’une peine de détention de deux</w:t>
      </w:r>
      <w:r>
        <w:t xml:space="preserve"> ans moins un jour est la sanction juste que mérite monsieur Martinet. </w:t>
      </w:r>
    </w:p>
    <w:p w:rsidR="00CD6F6F" w:rsidRPr="002A1D9C" w:rsidRDefault="00024DEC" w:rsidP="00062BF6">
      <w:pPr>
        <w:pStyle w:val="Paragraphe"/>
        <w:numPr>
          <w:ilvl w:val="0"/>
          <w:numId w:val="0"/>
        </w:numPr>
        <w:spacing w:line="240" w:lineRule="auto"/>
        <w:ind w:left="734"/>
        <w:rPr>
          <w:b/>
        </w:rPr>
      </w:pPr>
      <w:r w:rsidRPr="002A1D9C">
        <w:rPr>
          <w:b/>
        </w:rPr>
        <w:t>POUR CES MOTIFS, LE TRIBUNAL :</w:t>
      </w:r>
    </w:p>
    <w:p w:rsidR="00CD6F6F" w:rsidRDefault="00024DEC" w:rsidP="00062BF6">
      <w:pPr>
        <w:pStyle w:val="Paragraphe"/>
        <w:spacing w:line="240" w:lineRule="auto"/>
      </w:pPr>
      <w:r w:rsidRPr="007A722D">
        <w:rPr>
          <w:b/>
        </w:rPr>
        <w:t>CONDAMNE</w:t>
      </w:r>
      <w:r>
        <w:t xml:space="preserve"> l’accusé à une peine </w:t>
      </w:r>
      <w:r w:rsidR="006C34DF">
        <w:t>de deux</w:t>
      </w:r>
      <w:r>
        <w:t xml:space="preserve"> ans moins un jour d’emprisonnement</w:t>
      </w:r>
      <w:r w:rsidR="00A0242F">
        <w:t xml:space="preserve"> sur </w:t>
      </w:r>
      <w:r w:rsidR="00A0242F" w:rsidRPr="00BC3DBF">
        <w:t>chaque chef d’accusation</w:t>
      </w:r>
      <w:r w:rsidR="00BC3DBF" w:rsidRPr="00BC3DBF">
        <w:t>,</w:t>
      </w:r>
      <w:r w:rsidR="00A0242F" w:rsidRPr="00BC3DBF">
        <w:t xml:space="preserve"> concurrents entre eux</w:t>
      </w:r>
      <w:r w:rsidRPr="00BC3DBF">
        <w:t>;</w:t>
      </w:r>
    </w:p>
    <w:p w:rsidR="007A722D" w:rsidRDefault="00024DEC" w:rsidP="00062BF6">
      <w:pPr>
        <w:pStyle w:val="Paragraphe"/>
        <w:spacing w:line="240" w:lineRule="auto"/>
        <w:rPr>
          <w:lang w:eastAsia="fr-CA"/>
        </w:rPr>
      </w:pPr>
      <w:r w:rsidRPr="007A722D">
        <w:rPr>
          <w:b/>
          <w:lang w:eastAsia="fr-CA"/>
        </w:rPr>
        <w:t>PLACE</w:t>
      </w:r>
      <w:r w:rsidRPr="00062BF6">
        <w:rPr>
          <w:lang w:eastAsia="fr-CA"/>
        </w:rPr>
        <w:t xml:space="preserve"> l'accusé en probation pour une période de deux ans, avec un suivi de 18 mois, aux conditions suivantes</w:t>
      </w:r>
      <w:r w:rsidR="006C34DF">
        <w:rPr>
          <w:lang w:eastAsia="fr-CA"/>
        </w:rPr>
        <w:t> :</w:t>
      </w:r>
    </w:p>
    <w:p w:rsidR="00062BF6" w:rsidRDefault="00024DEC" w:rsidP="007A722D">
      <w:pPr>
        <w:pStyle w:val="Paragraphe"/>
        <w:numPr>
          <w:ilvl w:val="0"/>
          <w:numId w:val="14"/>
        </w:numPr>
        <w:spacing w:line="240" w:lineRule="auto"/>
        <w:rPr>
          <w:lang w:eastAsia="fr-CA"/>
        </w:rPr>
      </w:pPr>
      <w:r>
        <w:rPr>
          <w:lang w:eastAsia="fr-CA"/>
        </w:rPr>
        <w:t>n</w:t>
      </w:r>
      <w:r w:rsidRPr="00062BF6">
        <w:rPr>
          <w:lang w:eastAsia="fr-CA"/>
        </w:rPr>
        <w:t>e pas troubler l'ordre public et avoir une bonne conduite;</w:t>
      </w:r>
    </w:p>
    <w:p w:rsidR="00062BF6" w:rsidRDefault="00024DEC" w:rsidP="007A722D">
      <w:pPr>
        <w:pStyle w:val="Paragraphe"/>
        <w:numPr>
          <w:ilvl w:val="0"/>
          <w:numId w:val="14"/>
        </w:numPr>
        <w:spacing w:line="240" w:lineRule="auto"/>
        <w:rPr>
          <w:lang w:eastAsia="fr-CA"/>
        </w:rPr>
      </w:pPr>
      <w:r w:rsidRPr="00062BF6">
        <w:rPr>
          <w:lang w:eastAsia="fr-CA"/>
        </w:rPr>
        <w:t xml:space="preserve">répondre aux convocations du </w:t>
      </w:r>
      <w:r w:rsidR="007A722D">
        <w:rPr>
          <w:lang w:eastAsia="fr-CA"/>
        </w:rPr>
        <w:t>t</w:t>
      </w:r>
      <w:r w:rsidRPr="00062BF6">
        <w:rPr>
          <w:lang w:eastAsia="fr-CA"/>
        </w:rPr>
        <w:t>ribunal;</w:t>
      </w:r>
    </w:p>
    <w:p w:rsidR="00062BF6" w:rsidRDefault="00024DEC" w:rsidP="007A722D">
      <w:pPr>
        <w:pStyle w:val="Paragraphe"/>
        <w:numPr>
          <w:ilvl w:val="0"/>
          <w:numId w:val="14"/>
        </w:numPr>
        <w:spacing w:line="240" w:lineRule="auto"/>
        <w:rPr>
          <w:lang w:eastAsia="fr-CA"/>
        </w:rPr>
      </w:pPr>
      <w:r w:rsidRPr="00062BF6">
        <w:rPr>
          <w:lang w:eastAsia="fr-CA"/>
        </w:rPr>
        <w:t>interdiction de communiquer de quelque façon que ce soit avec Roger A</w:t>
      </w:r>
      <w:r w:rsidR="00BB69D3">
        <w:rPr>
          <w:lang w:eastAsia="fr-CA"/>
        </w:rPr>
        <w:t>ucoin ou d'être en sa présence;</w:t>
      </w:r>
    </w:p>
    <w:p w:rsidR="00062BF6" w:rsidRDefault="00024DEC" w:rsidP="007A722D">
      <w:pPr>
        <w:pStyle w:val="Paragraphe"/>
        <w:numPr>
          <w:ilvl w:val="0"/>
          <w:numId w:val="14"/>
        </w:numPr>
        <w:spacing w:line="240" w:lineRule="auto"/>
        <w:rPr>
          <w:lang w:eastAsia="fr-CA"/>
        </w:rPr>
      </w:pPr>
      <w:r w:rsidRPr="00062BF6">
        <w:rPr>
          <w:lang w:eastAsia="fr-CA"/>
        </w:rPr>
        <w:t>interdiction d'être en présence de personnes faisant la vente, l</w:t>
      </w:r>
      <w:r w:rsidR="007A722D">
        <w:rPr>
          <w:lang w:eastAsia="fr-CA"/>
        </w:rPr>
        <w:t>e trafic, et l'usage de drogue;</w:t>
      </w:r>
    </w:p>
    <w:p w:rsidR="00062BF6" w:rsidRDefault="00024DEC" w:rsidP="007A722D">
      <w:pPr>
        <w:pStyle w:val="Paragraphe"/>
        <w:numPr>
          <w:ilvl w:val="0"/>
          <w:numId w:val="14"/>
        </w:numPr>
        <w:spacing w:line="240" w:lineRule="auto"/>
        <w:rPr>
          <w:lang w:eastAsia="fr-CA"/>
        </w:rPr>
      </w:pPr>
      <w:r w:rsidRPr="00062BF6">
        <w:rPr>
          <w:lang w:eastAsia="fr-CA"/>
        </w:rPr>
        <w:t>se présenter à un agent de probation dans les deux jours ouvrables de sa libération et ensuite</w:t>
      </w:r>
      <w:r w:rsidR="00553942">
        <w:rPr>
          <w:lang w:eastAsia="fr-CA"/>
        </w:rPr>
        <w:t>,</w:t>
      </w:r>
      <w:r w:rsidRPr="00062BF6">
        <w:rPr>
          <w:lang w:eastAsia="fr-CA"/>
        </w:rPr>
        <w:t xml:space="preserve"> suivant les modalités de temps</w:t>
      </w:r>
      <w:r w:rsidR="00553942">
        <w:rPr>
          <w:lang w:eastAsia="fr-CA"/>
        </w:rPr>
        <w:t>,</w:t>
      </w:r>
      <w:r w:rsidRPr="00062BF6">
        <w:rPr>
          <w:lang w:eastAsia="fr-CA"/>
        </w:rPr>
        <w:t xml:space="preserve"> d'endroit et de lieu fixé</w:t>
      </w:r>
      <w:r w:rsidR="00553942">
        <w:rPr>
          <w:lang w:eastAsia="fr-CA"/>
        </w:rPr>
        <w:t>es</w:t>
      </w:r>
      <w:r w:rsidRPr="00062BF6">
        <w:rPr>
          <w:lang w:eastAsia="fr-CA"/>
        </w:rPr>
        <w:t xml:space="preserve"> par l'agent;</w:t>
      </w:r>
    </w:p>
    <w:p w:rsidR="00062BF6" w:rsidRDefault="00024DEC" w:rsidP="007A722D">
      <w:pPr>
        <w:pStyle w:val="Paragraphe"/>
        <w:numPr>
          <w:ilvl w:val="0"/>
          <w:numId w:val="14"/>
        </w:numPr>
        <w:spacing w:line="240" w:lineRule="auto"/>
        <w:rPr>
          <w:lang w:eastAsia="fr-CA"/>
        </w:rPr>
      </w:pPr>
      <w:r w:rsidRPr="00062BF6">
        <w:rPr>
          <w:lang w:eastAsia="fr-CA"/>
        </w:rPr>
        <w:t>verser une somme de 2</w:t>
      </w:r>
      <w:r w:rsidR="0088075C">
        <w:rPr>
          <w:lang w:eastAsia="fr-CA"/>
        </w:rPr>
        <w:t> </w:t>
      </w:r>
      <w:r w:rsidRPr="00062BF6">
        <w:rPr>
          <w:lang w:eastAsia="fr-CA"/>
        </w:rPr>
        <w:t>000</w:t>
      </w:r>
      <w:r w:rsidR="007A722D">
        <w:rPr>
          <w:lang w:eastAsia="fr-CA"/>
        </w:rPr>
        <w:t>,</w:t>
      </w:r>
      <w:r w:rsidRPr="00062BF6">
        <w:rPr>
          <w:lang w:eastAsia="fr-CA"/>
        </w:rPr>
        <w:t>00</w:t>
      </w:r>
      <w:r w:rsidR="007A722D">
        <w:rPr>
          <w:lang w:eastAsia="fr-CA"/>
        </w:rPr>
        <w:t> </w:t>
      </w:r>
      <w:r w:rsidRPr="00062BF6">
        <w:rPr>
          <w:lang w:eastAsia="fr-CA"/>
        </w:rPr>
        <w:t xml:space="preserve">$ </w:t>
      </w:r>
      <w:r w:rsidR="00553942" w:rsidRPr="00062BF6">
        <w:rPr>
          <w:lang w:eastAsia="fr-CA"/>
        </w:rPr>
        <w:t>au pro</w:t>
      </w:r>
      <w:r w:rsidR="00553942">
        <w:rPr>
          <w:lang w:eastAsia="fr-CA"/>
        </w:rPr>
        <w:t>fit de la Maison des Jeunes des Î</w:t>
      </w:r>
      <w:r w:rsidR="0097746B">
        <w:rPr>
          <w:lang w:eastAsia="fr-CA"/>
        </w:rPr>
        <w:t>l</w:t>
      </w:r>
      <w:r w:rsidR="00553942" w:rsidRPr="00062BF6">
        <w:rPr>
          <w:lang w:eastAsia="fr-CA"/>
        </w:rPr>
        <w:t>es</w:t>
      </w:r>
      <w:r w:rsidR="00553942">
        <w:rPr>
          <w:lang w:eastAsia="fr-CA"/>
        </w:rPr>
        <w:t xml:space="preserve">, </w:t>
      </w:r>
      <w:r w:rsidRPr="00062BF6">
        <w:rPr>
          <w:lang w:eastAsia="fr-CA"/>
        </w:rPr>
        <w:t>via le greffe</w:t>
      </w:r>
      <w:r w:rsidR="00553942">
        <w:rPr>
          <w:lang w:eastAsia="fr-CA"/>
        </w:rPr>
        <w:t xml:space="preserve"> de Havre-Aubert, dans un délai d'un an.</w:t>
      </w:r>
    </w:p>
    <w:p w:rsidR="00685BA5" w:rsidRDefault="00024DEC" w:rsidP="00062BF6">
      <w:pPr>
        <w:pStyle w:val="Paragraphe"/>
        <w:spacing w:line="240" w:lineRule="auto"/>
      </w:pPr>
      <w:r w:rsidRPr="007A722D">
        <w:rPr>
          <w:b/>
        </w:rPr>
        <w:t>INTERDIT</w:t>
      </w:r>
      <w:r>
        <w:t xml:space="preserve"> à l’accusé, en vertu de l’article</w:t>
      </w:r>
      <w:r w:rsidR="0088075C">
        <w:t> </w:t>
      </w:r>
      <w:r>
        <w:t xml:space="preserve">109 du </w:t>
      </w:r>
      <w:r w:rsidRPr="00553942">
        <w:rPr>
          <w:i/>
        </w:rPr>
        <w:t>Code criminel</w:t>
      </w:r>
      <w:r>
        <w:t>, d’être propriétaire ou possesseur d’une arme à feu, munitions, substances explosives ou tout autre item décrit au même article,</w:t>
      </w:r>
      <w:r w:rsidR="00553942">
        <w:t xml:space="preserve"> et ce, </w:t>
      </w:r>
      <w:r>
        <w:t>à perpétuité;</w:t>
      </w:r>
    </w:p>
    <w:p w:rsidR="00685BA5" w:rsidRDefault="00024DEC" w:rsidP="00062BF6">
      <w:pPr>
        <w:pStyle w:val="Paragraphe"/>
        <w:spacing w:line="240" w:lineRule="auto"/>
      </w:pPr>
      <w:r w:rsidRPr="007A722D">
        <w:rPr>
          <w:b/>
        </w:rPr>
        <w:t>ODONNE</w:t>
      </w:r>
      <w:r>
        <w:t xml:space="preserve"> à l’accusé, en vertu de l’article</w:t>
      </w:r>
      <w:r w:rsidR="0088075C">
        <w:t> </w:t>
      </w:r>
      <w:r>
        <w:t>487</w:t>
      </w:r>
      <w:r w:rsidR="00B736E6">
        <w:t>.</w:t>
      </w:r>
      <w:r>
        <w:t xml:space="preserve">051 du </w:t>
      </w:r>
      <w:r w:rsidRPr="00553942">
        <w:rPr>
          <w:i/>
        </w:rPr>
        <w:t>Code criminel</w:t>
      </w:r>
      <w:r>
        <w:t xml:space="preserve"> de fournir les échantillons corporels nécessaire</w:t>
      </w:r>
      <w:r w:rsidR="0021793E">
        <w:t>s</w:t>
      </w:r>
      <w:r>
        <w:t xml:space="preserve"> à l’analyse de son ADN</w:t>
      </w:r>
      <w:r w:rsidR="00553942">
        <w:t>,</w:t>
      </w:r>
      <w:r>
        <w:t xml:space="preserve"> dans un délai de 150 jours.  </w:t>
      </w:r>
    </w:p>
    <w:tbl>
      <w:tblPr>
        <w:tblW w:w="9505" w:type="dxa"/>
        <w:tblLayout w:type="fixed"/>
        <w:tblCellMar>
          <w:left w:w="70" w:type="dxa"/>
          <w:right w:w="70" w:type="dxa"/>
        </w:tblCellMar>
        <w:tblLook w:val="0000" w:firstRow="0" w:lastRow="0" w:firstColumn="0" w:lastColumn="0" w:noHBand="0" w:noVBand="0"/>
      </w:tblPr>
      <w:tblGrid>
        <w:gridCol w:w="2068"/>
        <w:gridCol w:w="2799"/>
        <w:gridCol w:w="4638"/>
      </w:tblGrid>
      <w:tr w:rsidR="008F3D8F">
        <w:trPr>
          <w:trHeight w:val="576"/>
        </w:trPr>
        <w:tc>
          <w:tcPr>
            <w:tcW w:w="9505" w:type="dxa"/>
            <w:gridSpan w:val="3"/>
          </w:tcPr>
          <w:p w:rsidR="00CD6F6F" w:rsidRDefault="00CD6F6F">
            <w:pPr>
              <w:keepNext/>
              <w:keepLines/>
            </w:pPr>
          </w:p>
          <w:p w:rsidR="00553942" w:rsidRDefault="00553942">
            <w:pPr>
              <w:keepNext/>
              <w:keepLines/>
            </w:pPr>
          </w:p>
          <w:p w:rsidR="00553942" w:rsidRDefault="00553942">
            <w:pPr>
              <w:keepNext/>
              <w:keepLines/>
            </w:pPr>
          </w:p>
          <w:p w:rsidR="00553942" w:rsidRDefault="00553942">
            <w:pPr>
              <w:keepNext/>
              <w:keepLines/>
            </w:pPr>
          </w:p>
          <w:p w:rsidR="00553942" w:rsidRDefault="00553942">
            <w:pPr>
              <w:keepNext/>
              <w:keepLines/>
            </w:pPr>
          </w:p>
        </w:tc>
      </w:tr>
      <w:tr w:rsidR="008F3D8F">
        <w:tblPrEx>
          <w:tblCellMar>
            <w:left w:w="0" w:type="dxa"/>
            <w:right w:w="0" w:type="dxa"/>
          </w:tblCellMar>
        </w:tblPrEx>
        <w:trPr>
          <w:cantSplit/>
        </w:trPr>
        <w:tc>
          <w:tcPr>
            <w:tcW w:w="4867" w:type="dxa"/>
            <w:gridSpan w:val="2"/>
          </w:tcPr>
          <w:p w:rsidR="00CD6F6F" w:rsidRDefault="00CD6F6F"/>
        </w:tc>
        <w:tc>
          <w:tcPr>
            <w:tcW w:w="4638" w:type="dxa"/>
          </w:tcPr>
          <w:p w:rsidR="00CD6F6F" w:rsidRDefault="00024DEC">
            <w:pPr>
              <w:pStyle w:val="zSoquijdatSignature3Juge"/>
            </w:pPr>
            <w:r>
              <w:t>__________________________________</w:t>
            </w:r>
          </w:p>
          <w:p w:rsidR="00CD6F6F" w:rsidRDefault="00024DEC">
            <w:pPr>
              <w:pStyle w:val="zSoquijdatSignature3Juge"/>
            </w:pPr>
            <w:r>
              <w:t xml:space="preserve">Denis Paradis, </w:t>
            </w:r>
            <w:r w:rsidR="00D70333">
              <w:t>J.</w:t>
            </w:r>
            <w:r>
              <w:t>C.Q.</w:t>
            </w:r>
          </w:p>
        </w:tc>
      </w:tr>
      <w:tr w:rsidR="008F3D8F">
        <w:tc>
          <w:tcPr>
            <w:tcW w:w="9505" w:type="dxa"/>
            <w:gridSpan w:val="3"/>
          </w:tcPr>
          <w:p w:rsidR="00CD6F6F" w:rsidRDefault="00CD6F6F"/>
        </w:tc>
      </w:tr>
      <w:tr w:rsidR="008F3D8F">
        <w:trPr>
          <w:cantSplit/>
        </w:trPr>
        <w:tc>
          <w:tcPr>
            <w:tcW w:w="9505" w:type="dxa"/>
            <w:gridSpan w:val="3"/>
          </w:tcPr>
          <w:p w:rsidR="00CD6F6F" w:rsidRDefault="00024DEC" w:rsidP="00A0242F">
            <w:pPr>
              <w:pStyle w:val="zSoquijdatNomProcureurDem"/>
            </w:pPr>
            <w:r>
              <w:t xml:space="preserve">Me </w:t>
            </w:r>
            <w:r w:rsidR="00685BA5">
              <w:t>Ma</w:t>
            </w:r>
            <w:r w:rsidR="00A0242F">
              <w:t>rtine</w:t>
            </w:r>
            <w:r w:rsidR="00685BA5">
              <w:t xml:space="preserve"> Savard</w:t>
            </w:r>
          </w:p>
        </w:tc>
      </w:tr>
      <w:tr w:rsidR="008F3D8F">
        <w:trPr>
          <w:cantSplit/>
        </w:trPr>
        <w:tc>
          <w:tcPr>
            <w:tcW w:w="9505" w:type="dxa"/>
            <w:gridSpan w:val="3"/>
          </w:tcPr>
          <w:p w:rsidR="00CD6F6F" w:rsidRDefault="00024DEC" w:rsidP="00605375">
            <w:pPr>
              <w:pStyle w:val="zSoquijlblProcureurDem"/>
            </w:pPr>
            <w:r>
              <w:t>Avocat</w:t>
            </w:r>
            <w:r w:rsidR="00685BA5">
              <w:t>e</w:t>
            </w:r>
            <w:r>
              <w:t xml:space="preserve"> de la </w:t>
            </w:r>
            <w:r w:rsidR="00605375">
              <w:t>poursuivante</w:t>
            </w:r>
          </w:p>
        </w:tc>
      </w:tr>
      <w:tr w:rsidR="008F3D8F">
        <w:trPr>
          <w:cantSplit/>
        </w:trPr>
        <w:tc>
          <w:tcPr>
            <w:tcW w:w="9505" w:type="dxa"/>
            <w:gridSpan w:val="3"/>
          </w:tcPr>
          <w:p w:rsidR="00CD6F6F" w:rsidRDefault="00CD6F6F"/>
        </w:tc>
      </w:tr>
      <w:tr w:rsidR="008F3D8F">
        <w:trPr>
          <w:cantSplit/>
        </w:trPr>
        <w:tc>
          <w:tcPr>
            <w:tcW w:w="9505" w:type="dxa"/>
            <w:gridSpan w:val="3"/>
          </w:tcPr>
          <w:p w:rsidR="00CD6F6F" w:rsidRDefault="00024DEC" w:rsidP="00605375">
            <w:pPr>
              <w:pStyle w:val="zSoquijdatNomProcureurDef"/>
            </w:pPr>
            <w:r>
              <w:t xml:space="preserve">Me </w:t>
            </w:r>
            <w:r w:rsidR="00605375">
              <w:t>Alain Dubois</w:t>
            </w:r>
          </w:p>
        </w:tc>
      </w:tr>
      <w:tr w:rsidR="008F3D8F">
        <w:trPr>
          <w:cantSplit/>
        </w:trPr>
        <w:tc>
          <w:tcPr>
            <w:tcW w:w="9505" w:type="dxa"/>
            <w:gridSpan w:val="3"/>
          </w:tcPr>
          <w:p w:rsidR="00CD6F6F" w:rsidRDefault="00024DEC" w:rsidP="00605375">
            <w:pPr>
              <w:pStyle w:val="zSoquijlblProcureurDef"/>
            </w:pPr>
            <w:r>
              <w:t xml:space="preserve">Avocat de </w:t>
            </w:r>
            <w:r w:rsidR="00605375">
              <w:t>l’accusé</w:t>
            </w:r>
          </w:p>
        </w:tc>
      </w:tr>
      <w:tr w:rsidR="008F3D8F">
        <w:tc>
          <w:tcPr>
            <w:tcW w:w="9505" w:type="dxa"/>
            <w:gridSpan w:val="3"/>
          </w:tcPr>
          <w:p w:rsidR="00CD6F6F" w:rsidRDefault="00CD6F6F"/>
        </w:tc>
      </w:tr>
      <w:tr w:rsidR="008F3D8F">
        <w:tc>
          <w:tcPr>
            <w:tcW w:w="2068" w:type="dxa"/>
          </w:tcPr>
          <w:p w:rsidR="00CD6F6F" w:rsidRDefault="00024DEC">
            <w:pPr>
              <w:pStyle w:val="zSoquijlblDateAudience"/>
            </w:pPr>
            <w:r>
              <w:t>Date d’audience :</w:t>
            </w:r>
          </w:p>
        </w:tc>
        <w:tc>
          <w:tcPr>
            <w:tcW w:w="7437" w:type="dxa"/>
            <w:gridSpan w:val="2"/>
          </w:tcPr>
          <w:p w:rsidR="00CD6F6F" w:rsidRDefault="00024DEC">
            <w:pPr>
              <w:pStyle w:val="zSoquijdatDateAudience"/>
            </w:pPr>
            <w:r>
              <w:t>16 août 2021</w:t>
            </w:r>
          </w:p>
        </w:tc>
      </w:tr>
    </w:tbl>
    <w:p w:rsidR="00CD6F6F" w:rsidRDefault="00CD6F6F"/>
    <w:sectPr w:rsidR="00CD6F6F">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5ED" w:rsidRDefault="00024DEC">
      <w:r>
        <w:separator/>
      </w:r>
    </w:p>
  </w:endnote>
  <w:endnote w:type="continuationSeparator" w:id="0">
    <w:p w:rsidR="006805ED" w:rsidRDefault="0002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6F" w:rsidRDefault="00024DEC">
    <w:pPr>
      <w:framePr w:wrap="around" w:vAnchor="text" w:hAnchor="margin" w:xAlign="right" w:y="1"/>
    </w:pPr>
    <w:r>
      <w:fldChar w:fldCharType="begin"/>
    </w:r>
    <w:r>
      <w:instrText xml:space="preserve">PAGE  </w:instrText>
    </w:r>
    <w:r>
      <w:fldChar w:fldCharType="end"/>
    </w:r>
  </w:p>
  <w:p w:rsidR="00CD6F6F" w:rsidRDefault="00CD6F6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D5" w:rsidRDefault="00BA4A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D5" w:rsidRDefault="00BA4A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0E7" w:rsidRDefault="00024DEC" w:rsidP="00CD6F6F">
      <w:pPr>
        <w:pStyle w:val="zSoquijdatNomProcureurDem"/>
      </w:pPr>
      <w:r>
        <w:separator/>
      </w:r>
    </w:p>
  </w:footnote>
  <w:footnote w:type="continuationSeparator" w:id="0">
    <w:p w:rsidR="00AF60E7" w:rsidRDefault="00024DEC" w:rsidP="00CD6F6F">
      <w:pPr>
        <w:pStyle w:val="zSoquijdatNomProcureurDem"/>
      </w:pPr>
      <w:r>
        <w:continuationSeparator/>
      </w:r>
    </w:p>
  </w:footnote>
  <w:footnote w:id="1">
    <w:p w:rsidR="00A74E2D" w:rsidRDefault="00024DEC" w:rsidP="00A74E2D">
      <w:pPr>
        <w:pStyle w:val="Paragraphe"/>
        <w:numPr>
          <w:ilvl w:val="0"/>
          <w:numId w:val="0"/>
        </w:numPr>
        <w:spacing w:line="240" w:lineRule="auto"/>
      </w:pPr>
      <w:r>
        <w:rPr>
          <w:rStyle w:val="Appelnotedebasdep"/>
        </w:rPr>
        <w:footnoteRef/>
      </w:r>
      <w:r>
        <w:t xml:space="preserve"> </w:t>
      </w:r>
      <w:r>
        <w:tab/>
        <w:t>Les policiers obtiennent 8 autorisations d’écoute électronique, 5 mandats généraux, 19 mandats de localisation, 83 mandats de perquisition, 29 mandats d’arrestation et 21 mandats d’entré</w:t>
      </w:r>
      <w:r w:rsidR="00F64D35">
        <w:t>e</w:t>
      </w:r>
      <w:r w:rsidR="00753F2B">
        <w:t>. Ils font</w:t>
      </w:r>
      <w:r>
        <w:t xml:space="preserve"> 630 surveillance</w:t>
      </w:r>
      <w:r w:rsidR="00F64D35">
        <w:t>s</w:t>
      </w:r>
      <w:r>
        <w:t xml:space="preserve"> physique</w:t>
      </w:r>
      <w:r w:rsidR="00F64D35">
        <w:t>s</w:t>
      </w:r>
      <w:r w:rsidR="00753F2B">
        <w:t xml:space="preserve"> et</w:t>
      </w:r>
      <w:r>
        <w:t xml:space="preserve"> 294 transactions </w:t>
      </w:r>
      <w:r w:rsidR="00753F2B">
        <w:t xml:space="preserve">sont </w:t>
      </w:r>
      <w:r>
        <w:t>effectuées par des agents d’infiltration. L’agent civil d’infiltration utilisera 943</w:t>
      </w:r>
      <w:r w:rsidR="0088075C">
        <w:t> </w:t>
      </w:r>
      <w:r>
        <w:t>800</w:t>
      </w:r>
      <w:r w:rsidR="00F64D35">
        <w:t>,</w:t>
      </w:r>
      <w:r>
        <w:t>00</w:t>
      </w:r>
      <w:r w:rsidR="00F64D35">
        <w:t> </w:t>
      </w:r>
      <w:r>
        <w:t>$ en billets marqués dans différentes transactions.</w:t>
      </w:r>
    </w:p>
    <w:p w:rsidR="00A74E2D" w:rsidRDefault="00A74E2D">
      <w:pPr>
        <w:pStyle w:val="Notedebasdepage"/>
      </w:pPr>
    </w:p>
  </w:footnote>
  <w:footnote w:id="2">
    <w:p w:rsidR="00642CAD" w:rsidRDefault="00024DEC">
      <w:pPr>
        <w:pStyle w:val="Notedebasdepage"/>
      </w:pPr>
      <w:r>
        <w:rPr>
          <w:rStyle w:val="Appelnotedebasdep"/>
        </w:rPr>
        <w:footnoteRef/>
      </w:r>
      <w:r>
        <w:t xml:space="preserve"> </w:t>
      </w:r>
      <w:r>
        <w:tab/>
        <w:t>La Reine c. Baptista, district de Montréal, 17 mars 2021, numéros</w:t>
      </w:r>
      <w:r w:rsidR="0088075C">
        <w:t> </w:t>
      </w:r>
      <w:r>
        <w:t xml:space="preserve">500-01-185403-190, 500-01-185404-198 et 500-01-188121-195. </w:t>
      </w:r>
    </w:p>
  </w:footnote>
  <w:footnote w:id="3">
    <w:p w:rsidR="00BC103D" w:rsidRDefault="00024DEC">
      <w:pPr>
        <w:pStyle w:val="Notedebasdepage"/>
      </w:pPr>
      <w:r>
        <w:rPr>
          <w:rStyle w:val="Appelnotedebasdep"/>
        </w:rPr>
        <w:footnoteRef/>
      </w:r>
      <w:r>
        <w:t xml:space="preserve"> </w:t>
      </w:r>
      <w:r>
        <w:tab/>
        <w:t>La Reine c. Éric</w:t>
      </w:r>
      <w:r w:rsidR="0097746B">
        <w:t xml:space="preserve"> </w:t>
      </w:r>
      <w:r>
        <w:t>Tremblay, district de Rimouski, 12 février 2021 et La Reine c. André Bourgoin, 100-01-022786-194.</w:t>
      </w:r>
    </w:p>
  </w:footnote>
  <w:footnote w:id="4">
    <w:p w:rsidR="00C9755A" w:rsidRDefault="00024DEC">
      <w:pPr>
        <w:pStyle w:val="Notedebasdepage"/>
      </w:pPr>
      <w:r>
        <w:rPr>
          <w:rStyle w:val="Appelnotedebasdep"/>
        </w:rPr>
        <w:footnoteRef/>
      </w:r>
      <w:r>
        <w:t xml:space="preserve"> </w:t>
      </w:r>
      <w:r>
        <w:tab/>
        <w:t xml:space="preserve">Philippe Brais c. la Reine </w:t>
      </w:r>
      <w:r>
        <w:rPr>
          <w:rFonts w:cs="Arial"/>
        </w:rPr>
        <w:t>[2016] Q.C.C.A.</w:t>
      </w:r>
      <w:r w:rsidR="0088075C">
        <w:rPr>
          <w:rFonts w:cs="Arial"/>
        </w:rPr>
        <w:t> </w:t>
      </w:r>
      <w:r>
        <w:rPr>
          <w:rFonts w:cs="Arial"/>
        </w:rPr>
        <w:t>356, par</w:t>
      </w:r>
      <w:r w:rsidR="00A0242F">
        <w:rPr>
          <w:rFonts w:cs="Arial"/>
        </w:rPr>
        <w:t>agraphe</w:t>
      </w:r>
      <w:r>
        <w:rPr>
          <w:rFonts w:cs="Arial"/>
        </w:rPr>
        <w:t xml:space="preserve"> 19.</w:t>
      </w:r>
    </w:p>
  </w:footnote>
  <w:footnote w:id="5">
    <w:p w:rsidR="00A0242F" w:rsidRDefault="00024DEC">
      <w:pPr>
        <w:pStyle w:val="Notedebasdepage"/>
      </w:pPr>
      <w:r>
        <w:rPr>
          <w:rStyle w:val="Appelnotedebasdep"/>
        </w:rPr>
        <w:footnoteRef/>
      </w:r>
      <w:r>
        <w:t xml:space="preserve"> </w:t>
      </w:r>
      <w:r>
        <w:tab/>
        <w:t>Voir la lettre du docteur Benoît Lord au sujet de ces nombreux problèmes de santé</w:t>
      </w:r>
      <w:r w:rsidR="00BC3DBF">
        <w:t>,</w:t>
      </w:r>
      <w:r w:rsidR="00704541">
        <w:t xml:space="preserve"> produite comme pièce S</w:t>
      </w:r>
      <w: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D5" w:rsidRDefault="00BA4A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F6F" w:rsidRDefault="00024DEC">
    <w:pPr>
      <w:tabs>
        <w:tab w:val="center" w:pos="4709"/>
        <w:tab w:val="right" w:pos="9360"/>
      </w:tabs>
      <w:ind w:right="524"/>
    </w:pPr>
    <w:r>
      <w:t>115-01-000252-191</w:t>
    </w:r>
    <w:r>
      <w:tab/>
    </w:r>
    <w:r>
      <w:tab/>
      <w:t xml:space="preserve">PAGE : </w:t>
    </w:r>
    <w:r>
      <w:fldChar w:fldCharType="begin"/>
    </w:r>
    <w:r>
      <w:instrText xml:space="preserve"> PAGE </w:instrText>
    </w:r>
    <w:r>
      <w:fldChar w:fldCharType="separate"/>
    </w:r>
    <w:r w:rsidR="003053E6">
      <w:rPr>
        <w:noProof/>
      </w:rPr>
      <w:t>7</w:t>
    </w:r>
    <w:r>
      <w:fldChar w:fldCharType="end"/>
    </w:r>
  </w:p>
  <w:p w:rsidR="00CD6F6F" w:rsidRDefault="00CD6F6F">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D5" w:rsidRDefault="00BA4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4502"/>
    <w:multiLevelType w:val="hybridMultilevel"/>
    <w:tmpl w:val="4A0AF646"/>
    <w:lvl w:ilvl="0" w:tplc="F9888F98">
      <w:start w:val="1"/>
      <w:numFmt w:val="bullet"/>
      <w:lvlText w:val=""/>
      <w:lvlJc w:val="left"/>
      <w:pPr>
        <w:ind w:left="1454" w:hanging="360"/>
      </w:pPr>
      <w:rPr>
        <w:rFonts w:ascii="Symbol" w:hAnsi="Symbol" w:hint="default"/>
      </w:rPr>
    </w:lvl>
    <w:lvl w:ilvl="1" w:tplc="383CAA2C" w:tentative="1">
      <w:start w:val="1"/>
      <w:numFmt w:val="bullet"/>
      <w:lvlText w:val="o"/>
      <w:lvlJc w:val="left"/>
      <w:pPr>
        <w:ind w:left="2174" w:hanging="360"/>
      </w:pPr>
      <w:rPr>
        <w:rFonts w:ascii="Courier New" w:hAnsi="Courier New" w:cs="Courier New" w:hint="default"/>
      </w:rPr>
    </w:lvl>
    <w:lvl w:ilvl="2" w:tplc="E7EA8124" w:tentative="1">
      <w:start w:val="1"/>
      <w:numFmt w:val="bullet"/>
      <w:lvlText w:val=""/>
      <w:lvlJc w:val="left"/>
      <w:pPr>
        <w:ind w:left="2894" w:hanging="360"/>
      </w:pPr>
      <w:rPr>
        <w:rFonts w:ascii="Wingdings" w:hAnsi="Wingdings" w:hint="default"/>
      </w:rPr>
    </w:lvl>
    <w:lvl w:ilvl="3" w:tplc="C0B8E408" w:tentative="1">
      <w:start w:val="1"/>
      <w:numFmt w:val="bullet"/>
      <w:lvlText w:val=""/>
      <w:lvlJc w:val="left"/>
      <w:pPr>
        <w:ind w:left="3614" w:hanging="360"/>
      </w:pPr>
      <w:rPr>
        <w:rFonts w:ascii="Symbol" w:hAnsi="Symbol" w:hint="default"/>
      </w:rPr>
    </w:lvl>
    <w:lvl w:ilvl="4" w:tplc="98DA7C70" w:tentative="1">
      <w:start w:val="1"/>
      <w:numFmt w:val="bullet"/>
      <w:lvlText w:val="o"/>
      <w:lvlJc w:val="left"/>
      <w:pPr>
        <w:ind w:left="4334" w:hanging="360"/>
      </w:pPr>
      <w:rPr>
        <w:rFonts w:ascii="Courier New" w:hAnsi="Courier New" w:cs="Courier New" w:hint="default"/>
      </w:rPr>
    </w:lvl>
    <w:lvl w:ilvl="5" w:tplc="4A9CC90E" w:tentative="1">
      <w:start w:val="1"/>
      <w:numFmt w:val="bullet"/>
      <w:lvlText w:val=""/>
      <w:lvlJc w:val="left"/>
      <w:pPr>
        <w:ind w:left="5054" w:hanging="360"/>
      </w:pPr>
      <w:rPr>
        <w:rFonts w:ascii="Wingdings" w:hAnsi="Wingdings" w:hint="default"/>
      </w:rPr>
    </w:lvl>
    <w:lvl w:ilvl="6" w:tplc="C9427768" w:tentative="1">
      <w:start w:val="1"/>
      <w:numFmt w:val="bullet"/>
      <w:lvlText w:val=""/>
      <w:lvlJc w:val="left"/>
      <w:pPr>
        <w:ind w:left="5774" w:hanging="360"/>
      </w:pPr>
      <w:rPr>
        <w:rFonts w:ascii="Symbol" w:hAnsi="Symbol" w:hint="default"/>
      </w:rPr>
    </w:lvl>
    <w:lvl w:ilvl="7" w:tplc="3D6E03EE" w:tentative="1">
      <w:start w:val="1"/>
      <w:numFmt w:val="bullet"/>
      <w:lvlText w:val="o"/>
      <w:lvlJc w:val="left"/>
      <w:pPr>
        <w:ind w:left="6494" w:hanging="360"/>
      </w:pPr>
      <w:rPr>
        <w:rFonts w:ascii="Courier New" w:hAnsi="Courier New" w:cs="Courier New" w:hint="default"/>
      </w:rPr>
    </w:lvl>
    <w:lvl w:ilvl="8" w:tplc="2AE62B3A" w:tentative="1">
      <w:start w:val="1"/>
      <w:numFmt w:val="bullet"/>
      <w:lvlText w:val=""/>
      <w:lvlJc w:val="left"/>
      <w:pPr>
        <w:ind w:left="7214" w:hanging="360"/>
      </w:pPr>
      <w:rPr>
        <w:rFonts w:ascii="Wingdings" w:hAnsi="Wingdings" w:hint="default"/>
      </w:rPr>
    </w:lvl>
  </w:abstractNum>
  <w:abstractNum w:abstractNumId="11"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1"/>
  </w:num>
  <w:num w:numId="2">
    <w:abstractNumId w:val="11"/>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94"/>
    <w:rsid w:val="0000454F"/>
    <w:rsid w:val="00024DEC"/>
    <w:rsid w:val="00054992"/>
    <w:rsid w:val="00062BF6"/>
    <w:rsid w:val="000643A3"/>
    <w:rsid w:val="00065108"/>
    <w:rsid w:val="00134DE0"/>
    <w:rsid w:val="001422E1"/>
    <w:rsid w:val="001459A8"/>
    <w:rsid w:val="00146B21"/>
    <w:rsid w:val="00156013"/>
    <w:rsid w:val="00163C5F"/>
    <w:rsid w:val="00166282"/>
    <w:rsid w:val="00166AEA"/>
    <w:rsid w:val="00171184"/>
    <w:rsid w:val="001B5329"/>
    <w:rsid w:val="001E3EFB"/>
    <w:rsid w:val="00213AF4"/>
    <w:rsid w:val="00216919"/>
    <w:rsid w:val="0021793E"/>
    <w:rsid w:val="00220751"/>
    <w:rsid w:val="002428D2"/>
    <w:rsid w:val="00255177"/>
    <w:rsid w:val="00276D00"/>
    <w:rsid w:val="00296FD2"/>
    <w:rsid w:val="002A13E6"/>
    <w:rsid w:val="002A1D9C"/>
    <w:rsid w:val="002E7B1F"/>
    <w:rsid w:val="002F3286"/>
    <w:rsid w:val="003053E6"/>
    <w:rsid w:val="0039083A"/>
    <w:rsid w:val="003B4E0E"/>
    <w:rsid w:val="003D7E9F"/>
    <w:rsid w:val="003E0F4A"/>
    <w:rsid w:val="003E3C6B"/>
    <w:rsid w:val="003E69D7"/>
    <w:rsid w:val="003F0F6F"/>
    <w:rsid w:val="003F500E"/>
    <w:rsid w:val="003F67B7"/>
    <w:rsid w:val="0040332D"/>
    <w:rsid w:val="00483AF7"/>
    <w:rsid w:val="004A041E"/>
    <w:rsid w:val="004C2084"/>
    <w:rsid w:val="00506465"/>
    <w:rsid w:val="00526453"/>
    <w:rsid w:val="0053328F"/>
    <w:rsid w:val="00553942"/>
    <w:rsid w:val="00554190"/>
    <w:rsid w:val="005A2F0A"/>
    <w:rsid w:val="005E28CE"/>
    <w:rsid w:val="00605375"/>
    <w:rsid w:val="00642CAD"/>
    <w:rsid w:val="00667A22"/>
    <w:rsid w:val="00667F6F"/>
    <w:rsid w:val="006805ED"/>
    <w:rsid w:val="00685BA5"/>
    <w:rsid w:val="00687F1E"/>
    <w:rsid w:val="00690828"/>
    <w:rsid w:val="006C0991"/>
    <w:rsid w:val="006C34DF"/>
    <w:rsid w:val="006D5B12"/>
    <w:rsid w:val="006E2896"/>
    <w:rsid w:val="00704541"/>
    <w:rsid w:val="00717BBE"/>
    <w:rsid w:val="00753F2B"/>
    <w:rsid w:val="007A39D4"/>
    <w:rsid w:val="007A722D"/>
    <w:rsid w:val="007C14AB"/>
    <w:rsid w:val="007E1B61"/>
    <w:rsid w:val="007F10D7"/>
    <w:rsid w:val="008150D6"/>
    <w:rsid w:val="00824DF6"/>
    <w:rsid w:val="00834E47"/>
    <w:rsid w:val="0088075C"/>
    <w:rsid w:val="00884A84"/>
    <w:rsid w:val="008C1A01"/>
    <w:rsid w:val="008D4A7B"/>
    <w:rsid w:val="008F212B"/>
    <w:rsid w:val="008F3D8F"/>
    <w:rsid w:val="009374B3"/>
    <w:rsid w:val="00960AC9"/>
    <w:rsid w:val="00960B67"/>
    <w:rsid w:val="00972AD2"/>
    <w:rsid w:val="00973D72"/>
    <w:rsid w:val="00976E08"/>
    <w:rsid w:val="0097746B"/>
    <w:rsid w:val="00980485"/>
    <w:rsid w:val="00A0242F"/>
    <w:rsid w:val="00A2313D"/>
    <w:rsid w:val="00A574D9"/>
    <w:rsid w:val="00A65D13"/>
    <w:rsid w:val="00A74E2D"/>
    <w:rsid w:val="00A95F46"/>
    <w:rsid w:val="00AF5772"/>
    <w:rsid w:val="00AF60E7"/>
    <w:rsid w:val="00B07793"/>
    <w:rsid w:val="00B2118F"/>
    <w:rsid w:val="00B22E76"/>
    <w:rsid w:val="00B736E6"/>
    <w:rsid w:val="00B81FAE"/>
    <w:rsid w:val="00BA107E"/>
    <w:rsid w:val="00BA4AD5"/>
    <w:rsid w:val="00BB2F8B"/>
    <w:rsid w:val="00BB69D3"/>
    <w:rsid w:val="00BC103D"/>
    <w:rsid w:val="00BC3DBF"/>
    <w:rsid w:val="00BF3E0D"/>
    <w:rsid w:val="00C80D75"/>
    <w:rsid w:val="00C82B1D"/>
    <w:rsid w:val="00C94E2E"/>
    <w:rsid w:val="00C9755A"/>
    <w:rsid w:val="00CD6F6F"/>
    <w:rsid w:val="00D01705"/>
    <w:rsid w:val="00D25F94"/>
    <w:rsid w:val="00D34FDE"/>
    <w:rsid w:val="00D4189D"/>
    <w:rsid w:val="00D70333"/>
    <w:rsid w:val="00D92D40"/>
    <w:rsid w:val="00DE002B"/>
    <w:rsid w:val="00E10489"/>
    <w:rsid w:val="00E27471"/>
    <w:rsid w:val="00E710FC"/>
    <w:rsid w:val="00E9459D"/>
    <w:rsid w:val="00EC7ABD"/>
    <w:rsid w:val="00EC7DA9"/>
    <w:rsid w:val="00EF23A8"/>
    <w:rsid w:val="00F25050"/>
    <w:rsid w:val="00F64D35"/>
    <w:rsid w:val="00F94FD5"/>
    <w:rsid w:val="00FC0487"/>
    <w:rsid w:val="00FE19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Titre1">
    <w:name w:val="heading 1"/>
    <w:basedOn w:val="Normal"/>
    <w:next w:val="Normal"/>
    <w:qFormat/>
    <w:pPr>
      <w:keepNext/>
      <w:spacing w:before="240" w:after="60"/>
      <w:outlineLvl w:val="0"/>
    </w:pPr>
    <w:rPr>
      <w:b/>
      <w:kern w:val="28"/>
      <w:sz w:val="28"/>
    </w:rPr>
  </w:style>
  <w:style w:type="paragraph" w:styleId="Titre2">
    <w:name w:val="heading 2"/>
    <w:basedOn w:val="Normal"/>
    <w:next w:val="Normal"/>
    <w:qFormat/>
    <w:pPr>
      <w:keepNext/>
      <w:spacing w:before="240" w:after="60"/>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numPr>
        <w:numId w:val="2"/>
      </w:numPr>
      <w:tabs>
        <w:tab w:val="clear" w:pos="360"/>
      </w:tabs>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basedOn w:val="Policepardfaut"/>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3"/>
      </w:numPr>
      <w:tabs>
        <w:tab w:val="clear" w:pos="792"/>
      </w:tabs>
      <w:spacing w:after="120"/>
      <w:ind w:left="1468" w:hanging="734"/>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link w:val="En-tteCar"/>
    <w:rsid w:val="00062BF6"/>
    <w:pPr>
      <w:tabs>
        <w:tab w:val="center" w:pos="4320"/>
        <w:tab w:val="right" w:pos="8640"/>
      </w:tabs>
    </w:pPr>
  </w:style>
  <w:style w:type="character" w:customStyle="1" w:styleId="En-tteCar">
    <w:name w:val="En-tête Car"/>
    <w:basedOn w:val="Policepardfaut"/>
    <w:link w:val="En-tte"/>
    <w:rsid w:val="00062BF6"/>
    <w:rPr>
      <w:rFonts w:ascii="Arial" w:hAnsi="Arial"/>
      <w:sz w:val="24"/>
      <w:lang w:eastAsia="fr-FR"/>
    </w:rPr>
  </w:style>
  <w:style w:type="paragraph" w:styleId="Pieddepage">
    <w:name w:val="footer"/>
    <w:basedOn w:val="Normal"/>
    <w:link w:val="PieddepageCar"/>
    <w:rsid w:val="00062BF6"/>
    <w:pPr>
      <w:tabs>
        <w:tab w:val="center" w:pos="4320"/>
        <w:tab w:val="right" w:pos="8640"/>
      </w:tabs>
    </w:pPr>
  </w:style>
  <w:style w:type="character" w:customStyle="1" w:styleId="PieddepageCar">
    <w:name w:val="Pied de page Car"/>
    <w:basedOn w:val="Policepardfaut"/>
    <w:link w:val="Pieddepage"/>
    <w:rsid w:val="00062BF6"/>
    <w:rPr>
      <w:rFonts w:ascii="Arial" w:hAnsi="Arial"/>
      <w:sz w:val="24"/>
      <w:lang w:eastAsia="fr-FR"/>
    </w:rPr>
  </w:style>
  <w:style w:type="character" w:styleId="Appelnotedebasdep">
    <w:name w:val="footnote reference"/>
    <w:basedOn w:val="Policepardfaut"/>
    <w:rsid w:val="00A74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58C4-E6D8-4ED3-95FC-2525634C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2</Words>
  <Characters>10572</Characters>
  <Application>Microsoft Office Word</Application>
  <DocSecurity>0</DocSecurity>
  <Lines>88</Lines>
  <Paragraphs>24</Paragraphs>
  <ScaleCrop>false</ScaleCrop>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1-10T12:29:00Z</dcterms:created>
  <dcterms:modified xsi:type="dcterms:W3CDTF">2022-01-10T12:29:00Z</dcterms:modified>
</cp:coreProperties>
</file>